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49" w:rsidRPr="00A764C8" w:rsidRDefault="00A57349" w:rsidP="004113C6">
      <w:pPr>
        <w:jc w:val="center"/>
        <w:rPr>
          <w:rFonts w:cs="Times New Roman"/>
        </w:rPr>
      </w:pPr>
      <w:r w:rsidRPr="00A764C8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49" w:rsidRPr="00A764C8" w:rsidRDefault="00A57349" w:rsidP="004113C6">
      <w:pPr>
        <w:ind w:firstLine="1701"/>
        <w:jc w:val="center"/>
        <w:rPr>
          <w:rFonts w:cs="Times New Roman"/>
        </w:rPr>
      </w:pPr>
    </w:p>
    <w:p w:rsidR="00A57349" w:rsidRPr="00A764C8" w:rsidRDefault="00A57349" w:rsidP="004113C6">
      <w:pPr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АДМИНИСТРАЦИЯ  ГОРОДСКОГО ОКРУГА ЭЛЕКТРОСТАЛЬ</w:t>
      </w:r>
    </w:p>
    <w:p w:rsidR="00A57349" w:rsidRPr="00A764C8" w:rsidRDefault="00A57349" w:rsidP="004113C6">
      <w:pPr>
        <w:contextualSpacing/>
        <w:jc w:val="center"/>
        <w:rPr>
          <w:b/>
          <w:sz w:val="12"/>
          <w:szCs w:val="12"/>
        </w:rPr>
      </w:pPr>
    </w:p>
    <w:p w:rsidR="00A57349" w:rsidRPr="00A764C8" w:rsidRDefault="00A57349" w:rsidP="004113C6">
      <w:pPr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МОСКОВСКОЙ   ОБЛАСТИ</w:t>
      </w:r>
    </w:p>
    <w:p w:rsidR="00A57349" w:rsidRPr="00A764C8" w:rsidRDefault="00A57349" w:rsidP="004113C6">
      <w:pPr>
        <w:ind w:firstLine="1701"/>
        <w:contextualSpacing/>
        <w:jc w:val="center"/>
        <w:rPr>
          <w:sz w:val="16"/>
          <w:szCs w:val="16"/>
        </w:rPr>
      </w:pPr>
    </w:p>
    <w:p w:rsidR="00A57349" w:rsidRDefault="00A57349" w:rsidP="004113C6">
      <w:pPr>
        <w:contextualSpacing/>
        <w:jc w:val="center"/>
        <w:rPr>
          <w:sz w:val="44"/>
        </w:rPr>
      </w:pPr>
      <w:bookmarkStart w:id="0" w:name="_GoBack"/>
      <w:r w:rsidRPr="004113C6">
        <w:rPr>
          <w:sz w:val="44"/>
        </w:rPr>
        <w:t>ПОСТАНОВЛЕНИЕ</w:t>
      </w:r>
    </w:p>
    <w:p w:rsidR="004113C6" w:rsidRPr="004113C6" w:rsidRDefault="004113C6" w:rsidP="004113C6">
      <w:pPr>
        <w:contextualSpacing/>
        <w:jc w:val="center"/>
        <w:rPr>
          <w:sz w:val="44"/>
        </w:rPr>
      </w:pPr>
    </w:p>
    <w:p w:rsidR="00A57349" w:rsidRPr="00A764C8" w:rsidRDefault="00521060" w:rsidP="004113C6">
      <w:pPr>
        <w:jc w:val="center"/>
        <w:outlineLvl w:val="0"/>
      </w:pPr>
      <w:r w:rsidRPr="004113C6">
        <w:t>24.12.2025</w:t>
      </w:r>
      <w:r w:rsidR="004113C6">
        <w:t xml:space="preserve"> </w:t>
      </w:r>
      <w:r w:rsidR="00A57349" w:rsidRPr="00A764C8">
        <w:t xml:space="preserve">№ </w:t>
      </w:r>
      <w:r w:rsidRPr="004113C6">
        <w:t>1678/12</w:t>
      </w:r>
    </w:p>
    <w:p w:rsidR="00A57349" w:rsidRDefault="00A57349" w:rsidP="004113C6">
      <w:pPr>
        <w:spacing w:line="240" w:lineRule="exact"/>
        <w:jc w:val="center"/>
        <w:outlineLvl w:val="0"/>
        <w:rPr>
          <w:rFonts w:cs="Times New Roman"/>
        </w:rPr>
      </w:pPr>
    </w:p>
    <w:p w:rsidR="00347C98" w:rsidRPr="00347C98" w:rsidRDefault="00347C98" w:rsidP="004113C6">
      <w:pPr>
        <w:spacing w:line="240" w:lineRule="exact"/>
        <w:jc w:val="center"/>
        <w:outlineLvl w:val="0"/>
        <w:rPr>
          <w:rFonts w:cs="Times New Roman"/>
        </w:rPr>
      </w:pPr>
    </w:p>
    <w:p w:rsidR="00411D87" w:rsidRPr="00A764C8" w:rsidRDefault="00411D87" w:rsidP="004113C6">
      <w:pPr>
        <w:spacing w:line="240" w:lineRule="exact"/>
        <w:jc w:val="center"/>
        <w:outlineLvl w:val="0"/>
        <w:rPr>
          <w:rFonts w:cs="Times New Roman"/>
        </w:rPr>
      </w:pPr>
      <w:r w:rsidRPr="00A764C8">
        <w:rPr>
          <w:rFonts w:cs="Times New Roman"/>
        </w:rPr>
        <w:t>О внесении изменений в муниципальную программу</w:t>
      </w:r>
      <w:r w:rsidR="004113C6">
        <w:rPr>
          <w:rFonts w:cs="Times New Roman"/>
        </w:rPr>
        <w:t xml:space="preserve"> </w:t>
      </w:r>
      <w:r w:rsidRPr="00A764C8">
        <w:rPr>
          <w:rFonts w:cs="Times New Roman"/>
        </w:rPr>
        <w:t>городского округа Электросталь Московской области</w:t>
      </w:r>
      <w:r w:rsidR="004113C6">
        <w:rPr>
          <w:rFonts w:cs="Times New Roman"/>
        </w:rPr>
        <w:t xml:space="preserve"> </w:t>
      </w:r>
      <w:r w:rsidRPr="00A764C8">
        <w:rPr>
          <w:rFonts w:cs="Times New Roman"/>
        </w:rPr>
        <w:t>«Управление имуществом и муниципальными финансами»</w:t>
      </w:r>
      <w:bookmarkEnd w:id="0"/>
    </w:p>
    <w:p w:rsidR="00411D87" w:rsidRDefault="00411D87" w:rsidP="004113C6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</w:p>
    <w:p w:rsidR="00347C98" w:rsidRPr="00A764C8" w:rsidRDefault="00347C98" w:rsidP="004113C6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>
        <w:rPr>
          <w:rFonts w:cs="Times New Roman"/>
        </w:rPr>
        <w:t>ой области от 14.05.2021 №378/5</w:t>
      </w:r>
      <w:r w:rsidR="001C21E4" w:rsidRPr="001C21E4">
        <w:rPr>
          <w:rFonts w:cs="Times New Roman"/>
          <w:kern w:val="16"/>
        </w:rPr>
        <w:t>,</w:t>
      </w:r>
      <w:r w:rsidRPr="00A764C8">
        <w:rPr>
          <w:rFonts w:cs="Times New Roman"/>
        </w:rPr>
        <w:t xml:space="preserve"> 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 xml:space="preserve">, 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C46C6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1. Внести </w:t>
      </w:r>
      <w:hyperlink r:id="rId9" w:history="1">
        <w:r w:rsidRPr="00A764C8">
          <w:rPr>
            <w:rFonts w:cs="Times New Roman"/>
          </w:rPr>
          <w:t>изменения</w:t>
        </w:r>
      </w:hyperlink>
      <w:r w:rsidRPr="00A764C8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от 20.06.2024 №610/6, от 18.07.2024 №768/7, от 14.08.2024 №869/8, от 11.09.2024 №1019/9, от 21.10.2024 №1219/10, от 20.11.2024 №1388/11,от 11.12</w:t>
      </w:r>
      <w:r w:rsidRPr="00140702">
        <w:rPr>
          <w:rFonts w:cs="Times New Roman"/>
        </w:rPr>
        <w:t>.2024 №1526/12, от 20.12.2024 №1592/12, от 30.01.</w:t>
      </w:r>
      <w:r w:rsidRPr="00C46C67">
        <w:rPr>
          <w:rFonts w:cs="Times New Roman"/>
        </w:rPr>
        <w:t>2025 № 100/1, от 19.02.2025 № 198/2,от 27.03.2025 № 387/3, от 21.05.2025 № 649/5</w:t>
      </w:r>
      <w:r w:rsidR="00990303" w:rsidRPr="00C46C67">
        <w:rPr>
          <w:rFonts w:cs="Times New Roman"/>
        </w:rPr>
        <w:t>,  от 23.06.2025 № 803/6</w:t>
      </w:r>
      <w:r w:rsidR="00110A32" w:rsidRPr="00C46C67">
        <w:rPr>
          <w:rFonts w:cs="Times New Roman"/>
        </w:rPr>
        <w:t>, от 29.07.2025 № 988/7</w:t>
      </w:r>
      <w:r w:rsidR="005373D7" w:rsidRPr="00C46C67">
        <w:rPr>
          <w:rFonts w:cs="Times New Roman"/>
        </w:rPr>
        <w:t>, от 26.08.2025 № 1131/8</w:t>
      </w:r>
      <w:r w:rsidR="006A2FBE" w:rsidRPr="00C46C67">
        <w:rPr>
          <w:rFonts w:cs="Times New Roman"/>
        </w:rPr>
        <w:t>, от 10.09.2025 №1201/9</w:t>
      </w:r>
      <w:r w:rsidR="00CE6C50">
        <w:rPr>
          <w:rFonts w:cs="Times New Roman"/>
        </w:rPr>
        <w:t xml:space="preserve">, от </w:t>
      </w:r>
      <w:r w:rsidR="009F3500">
        <w:rPr>
          <w:rFonts w:cs="Times New Roman"/>
        </w:rPr>
        <w:t>24.10.</w:t>
      </w:r>
      <w:r w:rsidR="00CE6C50" w:rsidRPr="00CE6C50">
        <w:rPr>
          <w:rFonts w:cs="Times New Roman"/>
        </w:rPr>
        <w:t xml:space="preserve">2025 </w:t>
      </w:r>
      <w:r w:rsidR="00CE6C50">
        <w:rPr>
          <w:rFonts w:cs="Times New Roman"/>
        </w:rPr>
        <w:t>№</w:t>
      </w:r>
      <w:r w:rsidR="00CE6C50" w:rsidRPr="00CE6C50">
        <w:rPr>
          <w:rFonts w:cs="Times New Roman"/>
        </w:rPr>
        <w:t>1390/10</w:t>
      </w:r>
      <w:r w:rsidRPr="00C46C67">
        <w:rPr>
          <w:rFonts w:cs="Times New Roman"/>
        </w:rPr>
        <w:t>), изложив ее в новой редакции согласно приложению к настоящему постановлению.</w:t>
      </w:r>
    </w:p>
    <w:p w:rsidR="00411D87" w:rsidRPr="00C46C6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C46C67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C46C67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C46C67">
        <w:rPr>
          <w:rFonts w:cs="Times New Roman"/>
        </w:rPr>
        <w:t>.</w:t>
      </w:r>
    </w:p>
    <w:p w:rsidR="00411D87" w:rsidRPr="00C46C6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C46C67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AC0925" w:rsidRDefault="00AC0925" w:rsidP="00C0415A">
      <w:pPr>
        <w:spacing w:line="240" w:lineRule="exact"/>
        <w:ind w:firstLine="624"/>
        <w:jc w:val="both"/>
      </w:pPr>
      <w:r w:rsidRPr="00680E04">
        <w:rPr>
          <w:rFonts w:cs="Times New Roman"/>
        </w:rPr>
        <w:t>4.</w:t>
      </w:r>
      <w:r w:rsidRPr="00AC0925">
        <w:rPr>
          <w:rFonts w:cs="Times New Roman"/>
          <w:color w:val="FF0000"/>
        </w:rPr>
        <w:t xml:space="preserve"> </w:t>
      </w:r>
      <w:r w:rsidR="00600668">
        <w:rPr>
          <w:rFonts w:cs="Times New Roman"/>
          <w:color w:val="000000"/>
          <w:shd w:val="clear" w:color="auto" w:fill="FFFFFF"/>
        </w:rPr>
        <w:t xml:space="preserve">Контроль </w:t>
      </w:r>
      <w:r w:rsidR="00680E04" w:rsidRPr="008131E1">
        <w:rPr>
          <w:rFonts w:cs="Times New Roman"/>
          <w:color w:val="000000"/>
          <w:shd w:val="clear" w:color="auto" w:fill="FFFFFF"/>
        </w:rPr>
        <w:t>за исполнением настоящего постановления возложить на первого заместителя Главы городского округа Электросталь Московской области В.Б.</w:t>
      </w:r>
      <w:r w:rsidR="00680E04">
        <w:rPr>
          <w:rFonts w:cs="Times New Roman"/>
          <w:color w:val="000000"/>
          <w:shd w:val="clear" w:color="auto" w:fill="FFFFFF"/>
        </w:rPr>
        <w:t xml:space="preserve"> </w:t>
      </w:r>
      <w:r w:rsidR="00680E04" w:rsidRPr="008131E1">
        <w:rPr>
          <w:rFonts w:cs="Times New Roman"/>
          <w:color w:val="000000"/>
          <w:shd w:val="clear" w:color="auto" w:fill="FFFFFF"/>
        </w:rPr>
        <w:t>Бахматова</w:t>
      </w:r>
      <w:r w:rsidR="00C0415A">
        <w:rPr>
          <w:rFonts w:cs="Times New Roman"/>
          <w:color w:val="000000"/>
          <w:shd w:val="clear" w:color="auto" w:fill="FFFFFF"/>
        </w:rPr>
        <w:t xml:space="preserve"> </w:t>
      </w:r>
      <w:r w:rsidR="00C0415A">
        <w:t xml:space="preserve">и </w:t>
      </w:r>
      <w:r w:rsidR="00C0415A" w:rsidRPr="00A84F56">
        <w:t>заместител</w:t>
      </w:r>
      <w:r w:rsidR="00C0415A">
        <w:t>я Главы</w:t>
      </w:r>
      <w:r w:rsidR="00C0415A" w:rsidRPr="00A84F56">
        <w:t xml:space="preserve"> городского округа Электросталь Московской области </w:t>
      </w:r>
      <w:r w:rsidR="00C93054">
        <w:t>Р.С. Лаврова.</w:t>
      </w:r>
    </w:p>
    <w:p w:rsidR="00BA5417" w:rsidRPr="00347C98" w:rsidRDefault="00BA5417" w:rsidP="000E3902">
      <w:pPr>
        <w:spacing w:line="240" w:lineRule="exact"/>
        <w:jc w:val="both"/>
        <w:rPr>
          <w:rFonts w:cs="Times New Roman"/>
        </w:rPr>
      </w:pPr>
    </w:p>
    <w:p w:rsidR="00B45F75" w:rsidRDefault="00B45F75" w:rsidP="000E3902">
      <w:pPr>
        <w:spacing w:line="240" w:lineRule="exact"/>
        <w:jc w:val="both"/>
        <w:rPr>
          <w:rFonts w:cs="Times New Roman"/>
        </w:rPr>
      </w:pPr>
    </w:p>
    <w:p w:rsidR="004113C6" w:rsidRDefault="004113C6" w:rsidP="000E3902">
      <w:pPr>
        <w:spacing w:line="240" w:lineRule="exact"/>
        <w:jc w:val="both"/>
        <w:rPr>
          <w:rFonts w:cs="Times New Roman"/>
        </w:rPr>
      </w:pPr>
    </w:p>
    <w:p w:rsidR="004113C6" w:rsidRDefault="004113C6" w:rsidP="000E3902">
      <w:pPr>
        <w:spacing w:line="240" w:lineRule="exact"/>
        <w:jc w:val="both"/>
        <w:rPr>
          <w:rFonts w:cs="Times New Roman"/>
        </w:rPr>
      </w:pPr>
    </w:p>
    <w:p w:rsidR="004113C6" w:rsidRDefault="004113C6" w:rsidP="000E3902">
      <w:pPr>
        <w:spacing w:line="240" w:lineRule="exact"/>
        <w:jc w:val="both"/>
        <w:rPr>
          <w:rFonts w:cs="Times New Roman"/>
        </w:rPr>
      </w:pPr>
    </w:p>
    <w:p w:rsidR="004113C6" w:rsidRPr="00347C98" w:rsidRDefault="004113C6" w:rsidP="000E3902">
      <w:pPr>
        <w:spacing w:line="240" w:lineRule="exact"/>
        <w:jc w:val="both"/>
        <w:rPr>
          <w:rFonts w:cs="Times New Roman"/>
        </w:rPr>
      </w:pPr>
    </w:p>
    <w:p w:rsidR="00411D87" w:rsidRDefault="003C420C" w:rsidP="000E3902">
      <w:pPr>
        <w:spacing w:line="240" w:lineRule="exact"/>
        <w:jc w:val="both"/>
        <w:rPr>
          <w:rFonts w:cs="Times New Roman"/>
        </w:rPr>
      </w:pPr>
      <w:r w:rsidRPr="00C46C67">
        <w:rPr>
          <w:rFonts w:cs="Times New Roman"/>
        </w:rPr>
        <w:t>Г</w:t>
      </w:r>
      <w:r w:rsidR="004C751A">
        <w:rPr>
          <w:rFonts w:cs="Times New Roman"/>
        </w:rPr>
        <w:t>лава</w:t>
      </w:r>
      <w:r w:rsidR="00A61303" w:rsidRPr="00C46C67">
        <w:rPr>
          <w:rFonts w:cs="Times New Roman"/>
        </w:rPr>
        <w:t xml:space="preserve"> городского округа     </w:t>
      </w:r>
      <w:r w:rsidR="003A08F5">
        <w:rPr>
          <w:rFonts w:cs="Times New Roman"/>
        </w:rPr>
        <w:t xml:space="preserve">                                                                                     </w:t>
      </w:r>
      <w:r w:rsidR="00A61303" w:rsidRPr="00C46C67">
        <w:rPr>
          <w:rFonts w:cs="Times New Roman"/>
        </w:rPr>
        <w:t>Ф.А. Ефанов</w:t>
      </w:r>
    </w:p>
    <w:p w:rsidR="004113C6" w:rsidRDefault="004113C6" w:rsidP="000E3902">
      <w:pPr>
        <w:spacing w:line="240" w:lineRule="exact"/>
        <w:jc w:val="both"/>
        <w:rPr>
          <w:rFonts w:cs="Times New Roman"/>
        </w:rPr>
      </w:pPr>
    </w:p>
    <w:p w:rsidR="004113C6" w:rsidRDefault="004113C6" w:rsidP="000E3902">
      <w:pPr>
        <w:spacing w:line="240" w:lineRule="exact"/>
        <w:jc w:val="both"/>
        <w:rPr>
          <w:rFonts w:cs="Times New Roman"/>
        </w:rPr>
      </w:pPr>
    </w:p>
    <w:p w:rsidR="003A08F5" w:rsidRPr="00C46C67" w:rsidRDefault="003A08F5" w:rsidP="003A08F5">
      <w:pPr>
        <w:spacing w:line="240" w:lineRule="exact"/>
        <w:jc w:val="both"/>
        <w:rPr>
          <w:rFonts w:cs="Times New Roman"/>
        </w:rPr>
      </w:pPr>
    </w:p>
    <w:p w:rsidR="00A91B2A" w:rsidRPr="00AC0925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  <w:color w:val="FF0000"/>
        </w:rPr>
        <w:sectPr w:rsidR="00A91B2A" w:rsidRPr="00AC0925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C46C67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lastRenderedPageBreak/>
        <w:t>Приложение</w:t>
      </w:r>
    </w:p>
    <w:p w:rsidR="00CE695A" w:rsidRPr="00C46C67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521060" w:rsidRDefault="009E111B" w:rsidP="00CE695A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от </w:t>
      </w:r>
      <w:r w:rsidR="004113C6" w:rsidRPr="004113C6">
        <w:t>24.12.2025</w:t>
      </w:r>
      <w:r w:rsidR="004113C6">
        <w:t xml:space="preserve"> </w:t>
      </w:r>
      <w:r w:rsidR="004113C6" w:rsidRPr="00A764C8">
        <w:t xml:space="preserve">№ </w:t>
      </w:r>
      <w:r w:rsidR="004113C6" w:rsidRPr="004113C6">
        <w:t>1678/12</w:t>
      </w:r>
      <w:r w:rsidR="00572C5D" w:rsidRPr="00572C5D">
        <w:rPr>
          <w:rFonts w:cs="Times New Roman"/>
          <w:color w:val="FFFFFF" w:themeColor="background1"/>
        </w:rPr>
        <w:t>.</w:t>
      </w:r>
      <w:r w:rsidR="00521060">
        <w:rPr>
          <w:rFonts w:cs="Times New Roman"/>
          <w:color w:val="FFFFFF" w:themeColor="background1"/>
          <w:u w:val="single"/>
        </w:rPr>
        <w:t>1678/12</w:t>
      </w:r>
      <w:r w:rsidR="00521060" w:rsidRPr="00521060">
        <w:rPr>
          <w:rFonts w:cs="Times New Roman"/>
          <w:color w:val="FFFFFF" w:themeColor="background1"/>
          <w:u w:val="single"/>
        </w:rPr>
        <w:t>24.12.2025</w:t>
      </w:r>
    </w:p>
    <w:p w:rsidR="002017A3" w:rsidRPr="00C46C67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C46C67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t>«</w:t>
      </w:r>
      <w:r w:rsidR="00CE695A" w:rsidRPr="00C46C67">
        <w:rPr>
          <w:rFonts w:cs="Times New Roman"/>
        </w:rPr>
        <w:t>УТВЕРЖДЕНА</w:t>
      </w:r>
    </w:p>
    <w:p w:rsidR="002017A3" w:rsidRPr="00C46C67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C46C67" w:rsidRDefault="002017A3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от 12.12.2022 № 1458/12 </w:t>
      </w:r>
    </w:p>
    <w:p w:rsidR="006D3018" w:rsidRPr="00C46C67" w:rsidRDefault="00D82293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C46C67">
        <w:rPr>
          <w:rFonts w:cs="Times New Roman"/>
        </w:rPr>
        <w:t>, от 20.02.2023 №201/2</w:t>
      </w:r>
      <w:r w:rsidR="006D3018" w:rsidRPr="00C46C67">
        <w:rPr>
          <w:rFonts w:cs="Times New Roman"/>
        </w:rPr>
        <w:t>,</w:t>
      </w:r>
    </w:p>
    <w:p w:rsidR="004651E2" w:rsidRPr="00C46C67" w:rsidRDefault="006D3018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9.05.2023 №712/5</w:t>
      </w:r>
      <w:r w:rsidR="004E7D81" w:rsidRPr="00C46C67">
        <w:rPr>
          <w:rFonts w:cs="Times New Roman"/>
        </w:rPr>
        <w:t>, от 19.06.2023 №842/6</w:t>
      </w:r>
      <w:r w:rsidR="004651E2" w:rsidRPr="00C46C67">
        <w:rPr>
          <w:rFonts w:cs="Times New Roman"/>
        </w:rPr>
        <w:t>,</w:t>
      </w:r>
    </w:p>
    <w:p w:rsidR="00C723A0" w:rsidRPr="00C46C67" w:rsidRDefault="004651E2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4.07.2023 №1004/7</w:t>
      </w:r>
      <w:r w:rsidR="0078198F" w:rsidRPr="00C46C67">
        <w:rPr>
          <w:rFonts w:cs="Times New Roman"/>
        </w:rPr>
        <w:t>, от 22.08.2023 №1150/8</w:t>
      </w:r>
      <w:r w:rsidR="00C723A0" w:rsidRPr="00C46C67">
        <w:rPr>
          <w:rFonts w:cs="Times New Roman"/>
        </w:rPr>
        <w:t>,</w:t>
      </w:r>
    </w:p>
    <w:p w:rsidR="00E63AB7" w:rsidRPr="00C46C67" w:rsidRDefault="00C723A0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09.10.2023 №1337/10</w:t>
      </w:r>
      <w:r w:rsidR="007B4E65" w:rsidRPr="00C46C67">
        <w:rPr>
          <w:rFonts w:cs="Times New Roman"/>
        </w:rPr>
        <w:t>, от 15.11.2023 №1515/</w:t>
      </w:r>
      <w:r w:rsidR="006F38AB" w:rsidRPr="00C46C67">
        <w:rPr>
          <w:rFonts w:cs="Times New Roman"/>
        </w:rPr>
        <w:t>11</w:t>
      </w:r>
      <w:r w:rsidR="00E63AB7" w:rsidRPr="00C46C67">
        <w:rPr>
          <w:rFonts w:cs="Times New Roman"/>
        </w:rPr>
        <w:t>,</w:t>
      </w:r>
    </w:p>
    <w:p w:rsidR="00265BAF" w:rsidRPr="00C46C67" w:rsidRDefault="00E63AB7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от </w:t>
      </w:r>
      <w:r w:rsidR="00554B2B" w:rsidRPr="00C46C67">
        <w:rPr>
          <w:rFonts w:cs="Times New Roman"/>
        </w:rPr>
        <w:t>21.12.2023 №1696/12</w:t>
      </w:r>
      <w:r w:rsidR="009E111B" w:rsidRPr="00C46C67">
        <w:rPr>
          <w:rFonts w:cs="Times New Roman"/>
        </w:rPr>
        <w:t>, от 11.01.2024 №10/1</w:t>
      </w:r>
      <w:r w:rsidR="00CE5FAD" w:rsidRPr="00C46C67">
        <w:rPr>
          <w:rFonts w:cs="Times New Roman"/>
        </w:rPr>
        <w:t>,                     от 16.02.2024 №116/2</w:t>
      </w:r>
      <w:r w:rsidR="00E73F18" w:rsidRPr="00C46C67">
        <w:rPr>
          <w:rFonts w:cs="Times New Roman"/>
        </w:rPr>
        <w:t>, от 06.05.2024 №392/5</w:t>
      </w:r>
      <w:r w:rsidR="00265BAF" w:rsidRPr="00C46C67">
        <w:rPr>
          <w:rFonts w:cs="Times New Roman"/>
        </w:rPr>
        <w:t>,</w:t>
      </w:r>
    </w:p>
    <w:p w:rsidR="004E447C" w:rsidRPr="00C46C67" w:rsidRDefault="00265BAF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8.05.2024 №474/5</w:t>
      </w:r>
      <w:r w:rsidR="0018177F" w:rsidRPr="00C46C67">
        <w:rPr>
          <w:rFonts w:cs="Times New Roman"/>
        </w:rPr>
        <w:t>, от 20.06.2024 №610/6</w:t>
      </w:r>
      <w:r w:rsidR="004E447C" w:rsidRPr="00C46C67">
        <w:rPr>
          <w:rFonts w:cs="Times New Roman"/>
        </w:rPr>
        <w:t>,</w:t>
      </w:r>
    </w:p>
    <w:p w:rsidR="00121C46" w:rsidRPr="00C46C67" w:rsidRDefault="004E447C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18.07.2024 №768/7</w:t>
      </w:r>
      <w:r w:rsidR="00164DFD" w:rsidRPr="00C46C67">
        <w:rPr>
          <w:rFonts w:cs="Times New Roman"/>
        </w:rPr>
        <w:t>, от 14.08.2024 №869/8</w:t>
      </w:r>
      <w:r w:rsidR="00121C46" w:rsidRPr="00C46C67">
        <w:rPr>
          <w:rFonts w:cs="Times New Roman"/>
        </w:rPr>
        <w:t>,</w:t>
      </w:r>
    </w:p>
    <w:p w:rsidR="00AB5B9C" w:rsidRPr="00C46C67" w:rsidRDefault="00121C46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11.09.2024 №1019/9</w:t>
      </w:r>
      <w:r w:rsidR="008B351D" w:rsidRPr="00C46C67">
        <w:rPr>
          <w:rFonts w:cs="Times New Roman"/>
        </w:rPr>
        <w:t>, от 21.10.2024 №1219/10</w:t>
      </w:r>
      <w:r w:rsidR="00AB5B9C" w:rsidRPr="00C46C67">
        <w:rPr>
          <w:rFonts w:cs="Times New Roman"/>
        </w:rPr>
        <w:t>,</w:t>
      </w:r>
    </w:p>
    <w:p w:rsidR="00E42175" w:rsidRPr="00C46C67" w:rsidRDefault="00AB5B9C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0.11.2024 №1388/11</w:t>
      </w:r>
      <w:r w:rsidR="000273B1" w:rsidRPr="00C46C67">
        <w:rPr>
          <w:rFonts w:cs="Times New Roman"/>
        </w:rPr>
        <w:t>, от 11.12.2024 №1526/12</w:t>
      </w:r>
      <w:r w:rsidR="00E42175" w:rsidRPr="00C46C67">
        <w:rPr>
          <w:rFonts w:cs="Times New Roman"/>
        </w:rPr>
        <w:t>,</w:t>
      </w:r>
    </w:p>
    <w:p w:rsidR="00110A32" w:rsidRPr="00C46C67" w:rsidRDefault="00E42175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0.12.2024 №1592/12</w:t>
      </w:r>
      <w:r w:rsidR="007309ED" w:rsidRPr="00C46C67">
        <w:rPr>
          <w:rFonts w:cs="Times New Roman"/>
        </w:rPr>
        <w:t>, от 30.01.2025 № 100/1</w:t>
      </w:r>
      <w:r w:rsidR="004F57C6" w:rsidRPr="00C46C67">
        <w:rPr>
          <w:rFonts w:cs="Times New Roman"/>
        </w:rPr>
        <w:t>,         от 19.02.2025 № 198/2</w:t>
      </w:r>
      <w:r w:rsidR="00B33DB4" w:rsidRPr="00C46C67">
        <w:rPr>
          <w:rFonts w:cs="Times New Roman"/>
        </w:rPr>
        <w:t>, от 27.03.2025 № 387/3</w:t>
      </w:r>
      <w:r w:rsidR="00627674" w:rsidRPr="00C46C67">
        <w:rPr>
          <w:rFonts w:cs="Times New Roman"/>
        </w:rPr>
        <w:t>,              от 21.05.2025 № 649/5</w:t>
      </w:r>
      <w:r w:rsidR="00C84D92" w:rsidRPr="00C46C67">
        <w:rPr>
          <w:rFonts w:cs="Times New Roman"/>
        </w:rPr>
        <w:t>, от 23.06.2025 № 803/6</w:t>
      </w:r>
      <w:r w:rsidR="00110A32" w:rsidRPr="00C46C67">
        <w:rPr>
          <w:rFonts w:cs="Times New Roman"/>
        </w:rPr>
        <w:t>,</w:t>
      </w:r>
    </w:p>
    <w:p w:rsidR="00B67E83" w:rsidRPr="00C46C67" w:rsidRDefault="00110A32" w:rsidP="00B67E8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 от 29.07.2025 № 988/7</w:t>
      </w:r>
      <w:r w:rsidR="00A0386F" w:rsidRPr="00C46C67">
        <w:rPr>
          <w:rFonts w:cs="Times New Roman"/>
        </w:rPr>
        <w:t xml:space="preserve">, </w:t>
      </w:r>
      <w:r w:rsidR="00465243" w:rsidRPr="00C46C67">
        <w:rPr>
          <w:rFonts w:cs="Times New Roman"/>
        </w:rPr>
        <w:t>от 26.08.2025 № 1131/8</w:t>
      </w:r>
      <w:r w:rsidR="00DF5641" w:rsidRPr="00C46C67">
        <w:rPr>
          <w:rFonts w:cs="Times New Roman"/>
        </w:rPr>
        <w:t>,           от 10.09.2025 №1201/9</w:t>
      </w:r>
      <w:r w:rsidR="00CE6C50">
        <w:rPr>
          <w:rFonts w:cs="Times New Roman"/>
        </w:rPr>
        <w:t xml:space="preserve">, от </w:t>
      </w:r>
      <w:r w:rsidR="00CE6C50" w:rsidRPr="00CE6C50">
        <w:rPr>
          <w:rFonts w:cs="Times New Roman"/>
        </w:rPr>
        <w:t>24</w:t>
      </w:r>
      <w:r w:rsidR="009F3500">
        <w:rPr>
          <w:rFonts w:cs="Times New Roman"/>
        </w:rPr>
        <w:t>.</w:t>
      </w:r>
      <w:r w:rsidR="00CE6C50" w:rsidRPr="00CE6C50">
        <w:rPr>
          <w:rFonts w:cs="Times New Roman"/>
        </w:rPr>
        <w:t>10</w:t>
      </w:r>
      <w:r w:rsidR="009F3500">
        <w:rPr>
          <w:rFonts w:cs="Times New Roman"/>
        </w:rPr>
        <w:t>.</w:t>
      </w:r>
      <w:r w:rsidR="00CE6C50" w:rsidRPr="00CE6C50">
        <w:rPr>
          <w:rFonts w:cs="Times New Roman"/>
        </w:rPr>
        <w:t xml:space="preserve">2025 </w:t>
      </w:r>
      <w:r w:rsidR="00CE6C50">
        <w:rPr>
          <w:rFonts w:cs="Times New Roman"/>
        </w:rPr>
        <w:t>№</w:t>
      </w:r>
      <w:r w:rsidR="00CE6C50" w:rsidRPr="00CE6C50">
        <w:rPr>
          <w:rFonts w:cs="Times New Roman"/>
        </w:rPr>
        <w:t>1390/10</w:t>
      </w:r>
      <w:r w:rsidR="00465243" w:rsidRPr="00C46C67">
        <w:rPr>
          <w:rFonts w:cs="Times New Roman"/>
        </w:rPr>
        <w:t>)</w:t>
      </w:r>
    </w:p>
    <w:p w:rsidR="002017A3" w:rsidRPr="00C46C67" w:rsidRDefault="002017A3" w:rsidP="006F38AB">
      <w:pPr>
        <w:ind w:left="9356"/>
        <w:outlineLvl w:val="0"/>
        <w:rPr>
          <w:rFonts w:cs="Times New Roman"/>
        </w:rPr>
      </w:pPr>
    </w:p>
    <w:p w:rsidR="002017A3" w:rsidRPr="00C46C67" w:rsidRDefault="002017A3" w:rsidP="00985456">
      <w:pPr>
        <w:ind w:left="9356"/>
        <w:outlineLvl w:val="0"/>
        <w:rPr>
          <w:rFonts w:cs="Times New Roman"/>
        </w:rPr>
      </w:pPr>
    </w:p>
    <w:p w:rsidR="00CE695A" w:rsidRPr="00C46C67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C46C6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C46C6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5D1795" w:rsidRPr="00C46C67" w:rsidRDefault="005D1795">
      <w:pPr>
        <w:rPr>
          <w:rFonts w:cs="Times New Roman"/>
        </w:rPr>
      </w:pPr>
      <w:r w:rsidRPr="00C46C67">
        <w:rPr>
          <w:rFonts w:cs="Times New Roman"/>
        </w:rPr>
        <w:br w:type="page"/>
      </w:r>
    </w:p>
    <w:p w:rsidR="004B28AD" w:rsidRPr="00C46C67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C46C67">
        <w:rPr>
          <w:rFonts w:ascii="Times New Roman" w:hAnsi="Times New Roman" w:cs="Times New Roman"/>
          <w:sz w:val="24"/>
          <w:szCs w:val="24"/>
        </w:rPr>
        <w:t>П</w:t>
      </w:r>
      <w:r w:rsidR="00163DE6" w:rsidRPr="00C46C67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C46C67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C46C6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C46C67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C46C67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</w:t>
      </w:r>
      <w:r w:rsidR="00521E76" w:rsidRPr="00C46C6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C46C67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C46C67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C46C67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2"/>
        <w:gridCol w:w="1516"/>
        <w:gridCol w:w="1516"/>
        <w:gridCol w:w="1516"/>
        <w:gridCol w:w="1516"/>
        <w:gridCol w:w="1516"/>
        <w:gridCol w:w="1516"/>
        <w:gridCol w:w="1516"/>
      </w:tblGrid>
      <w:tr w:rsidR="001E6974" w:rsidRPr="00C46C67" w:rsidTr="005D1795">
        <w:tc>
          <w:tcPr>
            <w:tcW w:w="4740" w:type="dxa"/>
          </w:tcPr>
          <w:p w:rsidR="001E6974" w:rsidRPr="00C46C67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</w:t>
            </w:r>
            <w:r w:rsidR="00AC0925" w:rsidRPr="00906592">
              <w:rPr>
                <w:rFonts w:ascii="Times New Roman" w:hAnsi="Times New Roman" w:cs="Times New Roman"/>
                <w:sz w:val="24"/>
                <w:szCs w:val="24"/>
              </w:rPr>
              <w:t>В.Б. Бахматов</w:t>
            </w:r>
          </w:p>
          <w:p w:rsidR="001E6974" w:rsidRPr="00C46C67" w:rsidRDefault="001E6974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  <w:vMerge w:val="restart"/>
          </w:tcPr>
          <w:p w:rsidR="001E6974" w:rsidRPr="00C46C67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  <w:vMerge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C6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6C6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  <w:vMerge w:val="restart"/>
          </w:tcPr>
          <w:p w:rsidR="001E6974" w:rsidRPr="00C46C67" w:rsidRDefault="001E6974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6C67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46C67">
              <w:rPr>
                <w:rFonts w:cs="Times New Roman"/>
              </w:rPr>
              <w:t xml:space="preserve">Подпрограмма </w:t>
            </w:r>
            <w:r w:rsidRPr="00C46C67">
              <w:rPr>
                <w:rFonts w:cs="Times New Roman"/>
                <w:lang w:val="en-US"/>
              </w:rPr>
              <w:t>I</w:t>
            </w:r>
            <w:r w:rsidRPr="00C46C67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1E6974" w:rsidRPr="00C46C67" w:rsidTr="005D1795">
        <w:tc>
          <w:tcPr>
            <w:tcW w:w="4740" w:type="dxa"/>
            <w:vMerge/>
          </w:tcPr>
          <w:p w:rsidR="001E6974" w:rsidRPr="00C46C67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1E6974" w:rsidRPr="00C46C67" w:rsidTr="005D1795">
        <w:tc>
          <w:tcPr>
            <w:tcW w:w="4740" w:type="dxa"/>
            <w:vMerge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6C6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1E6974" w:rsidRPr="00C46C67" w:rsidTr="005D1795">
        <w:trPr>
          <w:trHeight w:val="20"/>
        </w:trPr>
        <w:tc>
          <w:tcPr>
            <w:tcW w:w="4740" w:type="dxa"/>
            <w:vMerge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</w:t>
            </w:r>
            <w:r w:rsidR="00AC0925" w:rsidRPr="00C46C67">
              <w:rPr>
                <w:rFonts w:ascii="Times New Roman" w:hAnsi="Times New Roman" w:cs="Times New Roman"/>
                <w:sz w:val="24"/>
                <w:szCs w:val="24"/>
              </w:rPr>
              <w:t>подпрограмма» направлена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160C3B">
            <w:pPr>
              <w:rPr>
                <w:rFonts w:cs="Times New Roman"/>
              </w:rPr>
            </w:pPr>
            <w:r w:rsidRPr="00C46C67">
              <w:rPr>
                <w:rFonts w:cs="Times New Roman"/>
              </w:rPr>
              <w:t>Источники финансирования муниципальной программы,в том числе по годам реализации (тыс.рублей):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C7361E">
            <w:pPr>
              <w:rPr>
                <w:rFonts w:cs="Times New Roman"/>
              </w:rPr>
            </w:pPr>
            <w:r w:rsidRPr="00C46C6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9E2EC8" w:rsidRPr="00C46C67" w:rsidRDefault="00C871C5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4 492,7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885 665,30</w:t>
            </w:r>
          </w:p>
        </w:tc>
        <w:tc>
          <w:tcPr>
            <w:tcW w:w="1701" w:type="dxa"/>
          </w:tcPr>
          <w:p w:rsidR="009E2EC8" w:rsidRPr="00C46C67" w:rsidRDefault="00C871C5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 747,43</w:t>
            </w:r>
          </w:p>
        </w:tc>
        <w:tc>
          <w:tcPr>
            <w:tcW w:w="1701" w:type="dxa"/>
          </w:tcPr>
          <w:p w:rsidR="009E2EC8" w:rsidRPr="00C46C67" w:rsidRDefault="00042E5D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60 114,2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EC8" w:rsidRPr="00C46C67" w:rsidRDefault="00042E5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46 364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2EC8" w:rsidRPr="00C46C67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701 743,29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E2EC8" w:rsidRPr="00C46C67" w:rsidRDefault="00696329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9 701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C46C67" w:rsidRDefault="009E2EC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9E2EC8" w:rsidRPr="00C46C67" w:rsidRDefault="00C871C5" w:rsidP="0069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4 193,7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890 677,30</w:t>
            </w:r>
          </w:p>
        </w:tc>
        <w:tc>
          <w:tcPr>
            <w:tcW w:w="1701" w:type="dxa"/>
          </w:tcPr>
          <w:p w:rsidR="009E2EC8" w:rsidRPr="00C46C67" w:rsidRDefault="00C871C5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 146,43</w:t>
            </w:r>
          </w:p>
        </w:tc>
        <w:tc>
          <w:tcPr>
            <w:tcW w:w="1701" w:type="dxa"/>
          </w:tcPr>
          <w:p w:rsidR="009E2EC8" w:rsidRPr="00C46C67" w:rsidRDefault="00042E5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65 513,2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EC8" w:rsidRPr="00C46C67" w:rsidRDefault="00042E5D" w:rsidP="008B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51 763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2EC8" w:rsidRPr="00C46C67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707 142,29</w:t>
            </w:r>
          </w:p>
        </w:tc>
      </w:tr>
    </w:tbl>
    <w:p w:rsidR="005F5FE4" w:rsidRPr="00C46C67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C46C67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C46C67">
        <w:rPr>
          <w:rFonts w:cs="Times New Roman"/>
          <w:sz w:val="22"/>
          <w:szCs w:val="22"/>
        </w:rPr>
        <w:br w:type="page"/>
      </w:r>
      <w:r w:rsidR="008C336F" w:rsidRPr="00C46C67">
        <w:rPr>
          <w:rFonts w:cs="Times New Roman"/>
        </w:rPr>
        <w:lastRenderedPageBreak/>
        <w:t xml:space="preserve">2. </w:t>
      </w:r>
      <w:r w:rsidR="00BC7BB4" w:rsidRPr="00C46C67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C46C67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C46C6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C46C6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C46C6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C46C67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C46C67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В</w:t>
      </w:r>
      <w:r w:rsidR="00851E61" w:rsidRPr="00C46C67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C46C6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C46C6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46C67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C46C67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C46C67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C46C67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C46C67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C46C67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C46C67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C46C67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C46C67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C46C67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C46C67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C46C67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46C67">
        <w:rPr>
          <w:rFonts w:cs="Times New Roman"/>
        </w:rPr>
        <w:br w:type="page"/>
      </w:r>
      <w:r w:rsidR="005C2FD4" w:rsidRPr="00C46C67">
        <w:rPr>
          <w:rFonts w:cs="Times New Roman"/>
        </w:rPr>
        <w:lastRenderedPageBreak/>
        <w:t xml:space="preserve">3. </w:t>
      </w:r>
      <w:r w:rsidR="008722AC" w:rsidRPr="00C46C67">
        <w:rPr>
          <w:rFonts w:cs="Times New Roman"/>
        </w:rPr>
        <w:t>Целевые</w:t>
      </w:r>
      <w:r w:rsidR="00150A5E" w:rsidRPr="00C46C67">
        <w:rPr>
          <w:rFonts w:cs="Times New Roman"/>
        </w:rPr>
        <w:t xml:space="preserve"> п</w:t>
      </w:r>
      <w:r w:rsidR="00A47735" w:rsidRPr="00C46C67">
        <w:rPr>
          <w:rFonts w:cs="Times New Roman"/>
        </w:rPr>
        <w:t>оказатели</w:t>
      </w:r>
    </w:p>
    <w:p w:rsidR="00F57DAA" w:rsidRPr="00C46C67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46C67">
        <w:rPr>
          <w:rFonts w:cs="Times New Roman"/>
        </w:rPr>
        <w:t>М</w:t>
      </w:r>
      <w:r w:rsidR="00163DE6" w:rsidRPr="00C46C67">
        <w:rPr>
          <w:rFonts w:cs="Times New Roman"/>
        </w:rPr>
        <w:t>униципальной</w:t>
      </w:r>
      <w:r w:rsidR="00DE4699" w:rsidRPr="00C46C67">
        <w:rPr>
          <w:rFonts w:cs="Times New Roman"/>
        </w:rPr>
        <w:t>программы</w:t>
      </w:r>
      <w:r w:rsidR="00A47735" w:rsidRPr="00C46C67">
        <w:rPr>
          <w:rFonts w:cs="Times New Roman"/>
        </w:rPr>
        <w:t>городского округа Электросталь Московской области</w:t>
      </w:r>
    </w:p>
    <w:p w:rsidR="00DE4699" w:rsidRPr="00C46C67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</w:t>
      </w:r>
      <w:r w:rsidR="00D35A53" w:rsidRPr="00C46C6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C46C67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C46C67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153"/>
        <w:gridCol w:w="2029"/>
        <w:gridCol w:w="1023"/>
        <w:gridCol w:w="897"/>
        <w:gridCol w:w="898"/>
        <w:gridCol w:w="896"/>
        <w:gridCol w:w="898"/>
        <w:gridCol w:w="897"/>
        <w:gridCol w:w="1023"/>
        <w:gridCol w:w="1023"/>
        <w:gridCol w:w="1449"/>
        <w:gridCol w:w="1603"/>
      </w:tblGrid>
      <w:tr w:rsidR="004B7F3C" w:rsidRPr="00C46C67" w:rsidTr="00912527">
        <w:tc>
          <w:tcPr>
            <w:tcW w:w="520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53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029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023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4B7F3C" w:rsidRPr="00C46C67" w:rsidRDefault="004B7F3C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7" w:type="dxa"/>
            <w:vMerge w:val="restart"/>
          </w:tcPr>
          <w:p w:rsidR="004B7F3C" w:rsidRPr="00C46C67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4B7F3C" w:rsidRPr="00C46C67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635" w:type="dxa"/>
            <w:gridSpan w:val="6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449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603" w:type="dxa"/>
            <w:vMerge w:val="restart"/>
          </w:tcPr>
          <w:p w:rsidR="004B7F3C" w:rsidRPr="00C46C67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4B7F3C" w:rsidRPr="00C46C67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C327BC" w:rsidRPr="00C46C67" w:rsidTr="00C327BC">
        <w:tc>
          <w:tcPr>
            <w:tcW w:w="520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96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97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23" w:type="dxa"/>
          </w:tcPr>
          <w:p w:rsidR="00C327BC" w:rsidRPr="00C46C67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2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449" w:type="dxa"/>
            <w:vMerge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vMerge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rPr>
          <w:trHeight w:val="20"/>
        </w:trPr>
        <w:tc>
          <w:tcPr>
            <w:tcW w:w="520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29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6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7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3" w:type="dxa"/>
          </w:tcPr>
          <w:p w:rsidR="00C327BC" w:rsidRPr="00C46C67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9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0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C46C6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327BC" w:rsidRPr="00C46C67" w:rsidTr="00912527">
        <w:trPr>
          <w:trHeight w:val="14"/>
        </w:trPr>
        <w:tc>
          <w:tcPr>
            <w:tcW w:w="15309" w:type="dxa"/>
            <w:gridSpan w:val="13"/>
          </w:tcPr>
          <w:p w:rsidR="00C327BC" w:rsidRPr="00C46C67" w:rsidRDefault="00C327BC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C46C67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C46C67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96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49" w:type="dxa"/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рирост земельного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налог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lastRenderedPageBreak/>
              <w:t xml:space="preserve">Приоритетный </w:t>
            </w:r>
            <w:r w:rsidRPr="00C46C67">
              <w:rPr>
                <w:rFonts w:cs="Times New Roman"/>
                <w:sz w:val="20"/>
                <w:szCs w:val="20"/>
              </w:rPr>
              <w:lastRenderedPageBreak/>
              <w:t>целевой показатель</w:t>
            </w:r>
          </w:p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 xml:space="preserve">Комитет </w:t>
            </w:r>
            <w:r w:rsidRPr="00C46C67">
              <w:rPr>
                <w:rFonts w:cs="Times New Roman"/>
                <w:sz w:val="20"/>
                <w:szCs w:val="20"/>
                <w:lang w:eastAsia="en-US"/>
              </w:rPr>
              <w:lastRenderedPageBreak/>
              <w:t>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6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1767C6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327BC" w:rsidRPr="00C46C67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 xml:space="preserve">Распоряжение 65-р от 26.12.2017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449" w:type="dxa"/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20"/>
              </w:rPr>
              <w:t>Мероприятия</w:t>
            </w:r>
            <w:r w:rsidRPr="00C46C67">
              <w:rPr>
                <w:rFonts w:cs="Times New Roman"/>
                <w:sz w:val="18"/>
                <w:szCs w:val="18"/>
              </w:rPr>
              <w:t>02.03.</w:t>
            </w:r>
          </w:p>
          <w:p w:rsidR="00C327BC" w:rsidRPr="00C46C67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C327BC" w:rsidRPr="00C46C67" w:rsidTr="00912527">
        <w:tc>
          <w:tcPr>
            <w:tcW w:w="15309" w:type="dxa"/>
            <w:gridSpan w:val="13"/>
          </w:tcPr>
          <w:p w:rsidR="00C327BC" w:rsidRPr="00C46C67" w:rsidRDefault="00C327BC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rPr>
          <w:trHeight w:val="3388"/>
        </w:trPr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системы Российской Федерации), не более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rPr>
          <w:trHeight w:val="1415"/>
        </w:trPr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C46C67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C46C67" w:rsidRDefault="007D506B" w:rsidP="007D506B">
      <w:pPr>
        <w:rPr>
          <w:rFonts w:cs="Times New Roman"/>
        </w:rPr>
      </w:pPr>
    </w:p>
    <w:p w:rsidR="00392AB5" w:rsidRPr="00C46C6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46C6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C46C67" w:rsidRDefault="00942A42">
      <w:pPr>
        <w:rPr>
          <w:rFonts w:cs="Times New Roman"/>
        </w:rPr>
      </w:pPr>
      <w:r w:rsidRPr="00C46C67">
        <w:rPr>
          <w:rFonts w:cs="Times New Roman"/>
        </w:rPr>
        <w:br w:type="page"/>
      </w:r>
    </w:p>
    <w:p w:rsidR="00CD1507" w:rsidRPr="00C46C67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C46C67">
        <w:rPr>
          <w:rFonts w:ascii="Times New Roman" w:hAnsi="Times New Roman" w:cs="Times New Roman"/>
          <w:sz w:val="24"/>
          <w:szCs w:val="24"/>
        </w:rPr>
        <w:t>Переч</w:t>
      </w:r>
      <w:r w:rsidR="00840096" w:rsidRPr="00C46C67">
        <w:rPr>
          <w:rFonts w:ascii="Times New Roman" w:hAnsi="Times New Roman" w:cs="Times New Roman"/>
          <w:sz w:val="24"/>
          <w:szCs w:val="24"/>
        </w:rPr>
        <w:t>ень</w:t>
      </w:r>
      <w:r w:rsidR="00DE4699" w:rsidRPr="00C46C67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C46C6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C46C67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</w:t>
      </w:r>
      <w:r w:rsidR="006E4B61" w:rsidRPr="00C46C67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C46C67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C46C67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40"/>
        <w:gridCol w:w="1083"/>
        <w:gridCol w:w="11"/>
        <w:gridCol w:w="1072"/>
        <w:gridCol w:w="62"/>
        <w:gridCol w:w="784"/>
        <w:gridCol w:w="846"/>
        <w:gridCol w:w="865"/>
        <w:gridCol w:w="32"/>
        <w:gridCol w:w="815"/>
        <w:gridCol w:w="846"/>
        <w:gridCol w:w="981"/>
        <w:gridCol w:w="981"/>
        <w:gridCol w:w="983"/>
        <w:gridCol w:w="1222"/>
        <w:gridCol w:w="7"/>
      </w:tblGrid>
      <w:tr w:rsidR="004B7F3C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:rsidR="004B7F3C" w:rsidRPr="00C46C67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:rsidR="004B7F3C" w:rsidRPr="00C46C67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:rsidR="004B7F3C" w:rsidRPr="00C46C67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81" w:type="dxa"/>
            <w:gridSpan w:val="2"/>
            <w:vMerge w:val="restart"/>
          </w:tcPr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083" w:type="dxa"/>
          </w:tcPr>
          <w:p w:rsidR="004B7F3C" w:rsidRPr="00C46C6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8" w:type="dxa"/>
            <w:gridSpan w:val="12"/>
          </w:tcPr>
          <w:p w:rsidR="004B7F3C" w:rsidRPr="00C46C6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22" w:type="dxa"/>
            <w:vMerge w:val="restart"/>
          </w:tcPr>
          <w:p w:rsidR="004B7F3C" w:rsidRPr="00C46C6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67E83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</w:tcPr>
          <w:p w:rsidR="004B7F3C" w:rsidRPr="00C46C6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3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2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C46C67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:rsidR="004B7F3C" w:rsidRPr="00C46C67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B7F3C" w:rsidRPr="00C46C67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F3C" w:rsidRPr="00C46C67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C46C67" w:rsidRDefault="0040125A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 414,90</w:t>
            </w:r>
          </w:p>
        </w:tc>
        <w:tc>
          <w:tcPr>
            <w:tcW w:w="1083" w:type="dxa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C46C67" w:rsidRDefault="0040125A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 218,61</w:t>
            </w:r>
          </w:p>
        </w:tc>
        <w:tc>
          <w:tcPr>
            <w:tcW w:w="981" w:type="dxa"/>
          </w:tcPr>
          <w:p w:rsidR="004B7F3C" w:rsidRPr="00C46C67" w:rsidRDefault="009A68F6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3 855,0</w:t>
            </w:r>
            <w:r w:rsidR="008B361D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4B7F3C" w:rsidRPr="00C46C67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427</w:t>
            </w:r>
            <w:r w:rsidR="004B7F3C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3" w:type="dxa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 w:val="restart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C46C67" w:rsidRDefault="0040125A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 414,90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C46C67" w:rsidRDefault="0040125A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 218,61</w:t>
            </w:r>
          </w:p>
        </w:tc>
        <w:tc>
          <w:tcPr>
            <w:tcW w:w="981" w:type="dxa"/>
          </w:tcPr>
          <w:p w:rsidR="004B7F3C" w:rsidRPr="00C46C67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3 855,0</w:t>
            </w:r>
            <w:r w:rsidR="008B361D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4B7F3C" w:rsidRPr="00C46C67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427,48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:rsidR="004B7F3C" w:rsidRPr="00C46C67" w:rsidRDefault="004B7F3C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68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г.о.Электросталь Московской области»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C46C67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="00005285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C46C67" w:rsidRDefault="00E6004B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 680,36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E6004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889,06</w:t>
            </w:r>
          </w:p>
        </w:tc>
        <w:tc>
          <w:tcPr>
            <w:tcW w:w="981" w:type="dxa"/>
          </w:tcPr>
          <w:p w:rsidR="00755DC3" w:rsidRPr="00C46C67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7 691,6</w:t>
            </w:r>
            <w:r w:rsidR="00BD7921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55DC3" w:rsidRPr="00C46C67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 646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C46C67" w:rsidRDefault="00E6004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 276,90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E6004B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693,10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 581,4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C46C67" w:rsidRDefault="00E6004B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E6004B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C46C67" w:rsidTr="00F518D2">
        <w:trPr>
          <w:gridAfter w:val="1"/>
          <w:wAfter w:w="7" w:type="dxa"/>
          <w:trHeight w:val="1275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C46C67" w:rsidRDefault="00E6004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715,47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E6004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07,97</w:t>
            </w:r>
          </w:p>
        </w:tc>
        <w:tc>
          <w:tcPr>
            <w:tcW w:w="981" w:type="dxa"/>
          </w:tcPr>
          <w:p w:rsidR="00755DC3" w:rsidRPr="00C46C67" w:rsidRDefault="00522EE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 110,2</w:t>
            </w:r>
            <w:r w:rsidR="00BD7921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55DC3" w:rsidRPr="00C46C67" w:rsidRDefault="00522EE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 144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755DC3" w:rsidRPr="00C46C67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755DC3" w:rsidRPr="00C46C67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755DC3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владением, пользованием и распоряжением имуществом, единиц</w:t>
            </w: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 w:val="restart"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55DC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B67E83" w:rsidRPr="00C46C67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755DC3" w:rsidRPr="00C46C67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81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97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15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1" w:type="dxa"/>
          </w:tcPr>
          <w:p w:rsidR="00755DC3" w:rsidRPr="00C46C67" w:rsidRDefault="00B67E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C46C67" w:rsidRDefault="00C57922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 813,79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C46C67" w:rsidRDefault="00C5792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447,55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  <w:trHeight w:val="1240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C46C67" w:rsidRDefault="00C5792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 813,79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C46C67" w:rsidRDefault="00C5792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447,55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C46C67" w:rsidTr="00F518D2">
        <w:trPr>
          <w:gridAfter w:val="1"/>
          <w:wAfter w:w="7" w:type="dxa"/>
          <w:trHeight w:val="113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 w:val="restart"/>
          </w:tcPr>
          <w:p w:rsidR="00F518D2" w:rsidRPr="00C46C67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C46C67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F518D2" w:rsidRPr="00C46C67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F518D2" w:rsidRPr="00C46C67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1083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846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97" w:type="dxa"/>
            <w:gridSpan w:val="2"/>
          </w:tcPr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81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9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</w:t>
            </w: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005285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C46C67" w:rsidRDefault="00C57922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68,04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FE49CD" w:rsidRDefault="00C57922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9CD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821546" w:rsidRPr="00FE49C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FE49CD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C46C67" w:rsidTr="00F518D2">
        <w:trPr>
          <w:gridAfter w:val="1"/>
          <w:wAfter w:w="7" w:type="dxa"/>
          <w:trHeight w:val="1117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C46C67" w:rsidRDefault="00C5792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68,04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FE49CD" w:rsidRDefault="00C5792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9CD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821546" w:rsidRPr="00FE49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E49CD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82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C46C67" w:rsidTr="00F518D2">
        <w:trPr>
          <w:gridAfter w:val="1"/>
          <w:wAfter w:w="7" w:type="dxa"/>
          <w:trHeight w:val="390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6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C46C67" w:rsidTr="00F518D2">
        <w:trPr>
          <w:gridAfter w:val="1"/>
          <w:wAfter w:w="7" w:type="dxa"/>
          <w:trHeight w:val="191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0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83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</w:t>
            </w:r>
            <w:r w:rsidRPr="00C46C67">
              <w:rPr>
                <w:rFonts w:cs="Times New Roman"/>
                <w:sz w:val="18"/>
                <w:szCs w:val="18"/>
              </w:rPr>
              <w:lastRenderedPageBreak/>
              <w:t>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4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6 608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</w:t>
            </w:r>
            <w:r w:rsidRPr="00C46C67">
              <w:rPr>
                <w:rFonts w:cs="Times New Roman"/>
                <w:sz w:val="18"/>
                <w:szCs w:val="18"/>
              </w:rPr>
              <w:lastRenderedPageBreak/>
              <w:t>строительства, присвоения адресов и согласования перепланирования помещений</w:t>
            </w: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lastRenderedPageBreak/>
              <w:t>2024-202</w:t>
            </w:r>
            <w:r w:rsidR="00624D97" w:rsidRPr="00C46C67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652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 021,85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75E76" w:rsidRPr="00C46C67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F518D2" w:rsidRPr="00C46C67" w:rsidTr="00005285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18D2" w:rsidRPr="00C46C67" w:rsidTr="00F518D2">
        <w:trPr>
          <w:gridAfter w:val="1"/>
          <w:wAfter w:w="7" w:type="dxa"/>
          <w:trHeight w:val="585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6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450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7F3C" w:rsidRPr="00C46C67" w:rsidRDefault="004B7F3C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083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46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5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846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81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1" w:type="dxa"/>
          </w:tcPr>
          <w:p w:rsidR="004B7F3C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3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222" w:type="dxa"/>
            <w:vMerge/>
            <w:shd w:val="clear" w:color="auto" w:fill="auto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2EB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B" w:rsidRPr="00C46C67" w:rsidRDefault="004B72EB" w:rsidP="004B72E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B" w:rsidRPr="00C46C67" w:rsidRDefault="004B72EB" w:rsidP="004B72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4B72EB" w:rsidRPr="00C46C67" w:rsidRDefault="004B72EB" w:rsidP="004B72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B" w:rsidRPr="00C46C67" w:rsidRDefault="004B72EB" w:rsidP="004B72E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2EB" w:rsidRPr="00C46C67" w:rsidRDefault="004B72EB" w:rsidP="004B72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 790,54</w:t>
            </w:r>
          </w:p>
        </w:tc>
        <w:tc>
          <w:tcPr>
            <w:tcW w:w="1083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4B72EB" w:rsidRDefault="004B72EB" w:rsidP="004B72EB">
            <w:pPr>
              <w:jc w:val="center"/>
            </w:pPr>
            <w:r w:rsidRPr="00DC30C0">
              <w:rPr>
                <w:rFonts w:cs="Times New Roman"/>
                <w:sz w:val="18"/>
                <w:szCs w:val="18"/>
              </w:rPr>
              <w:t>45 966,56</w:t>
            </w:r>
          </w:p>
        </w:tc>
        <w:tc>
          <w:tcPr>
            <w:tcW w:w="981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B72EB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2EB" w:rsidRPr="00C46C67" w:rsidRDefault="004B72EB" w:rsidP="004B72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2EB" w:rsidRPr="00C46C67" w:rsidRDefault="004B72EB" w:rsidP="004B72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2EB" w:rsidRPr="00C46C67" w:rsidRDefault="004B72EB" w:rsidP="004B72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2EB" w:rsidRPr="00C46C67" w:rsidRDefault="004B72EB" w:rsidP="004B72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2EB" w:rsidRDefault="004B72EB" w:rsidP="004B72EB">
            <w:pPr>
              <w:jc w:val="center"/>
            </w:pPr>
            <w:r w:rsidRPr="00C5688D">
              <w:rPr>
                <w:rFonts w:cs="Times New Roman"/>
                <w:sz w:val="18"/>
                <w:szCs w:val="18"/>
              </w:rPr>
              <w:t>250 790,54</w:t>
            </w:r>
          </w:p>
        </w:tc>
        <w:tc>
          <w:tcPr>
            <w:tcW w:w="1083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4B72EB" w:rsidRDefault="004B72EB" w:rsidP="004B72EB">
            <w:pPr>
              <w:jc w:val="center"/>
            </w:pPr>
            <w:r w:rsidRPr="00DC30C0">
              <w:rPr>
                <w:rFonts w:cs="Times New Roman"/>
                <w:sz w:val="18"/>
                <w:szCs w:val="18"/>
              </w:rPr>
              <w:t>45 966,56</w:t>
            </w:r>
          </w:p>
        </w:tc>
        <w:tc>
          <w:tcPr>
            <w:tcW w:w="981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4B72EB" w:rsidRPr="00C46C67" w:rsidRDefault="004B72EB" w:rsidP="004B72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2EB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2EB" w:rsidRPr="00C46C67" w:rsidRDefault="004B72EB" w:rsidP="004B72E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B" w:rsidRPr="00C46C67" w:rsidRDefault="004B72EB" w:rsidP="004B72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4B72EB" w:rsidRPr="00C46C67" w:rsidRDefault="004B72EB" w:rsidP="004B72E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B" w:rsidRPr="00C46C67" w:rsidRDefault="004B72EB" w:rsidP="004B72E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2EB" w:rsidRPr="00C46C67" w:rsidRDefault="004B72EB" w:rsidP="004B72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2EB" w:rsidRDefault="004B72EB" w:rsidP="004B72EB">
            <w:pPr>
              <w:jc w:val="center"/>
            </w:pPr>
            <w:r w:rsidRPr="00C5688D">
              <w:rPr>
                <w:rFonts w:cs="Times New Roman"/>
                <w:sz w:val="18"/>
                <w:szCs w:val="18"/>
              </w:rPr>
              <w:t>250 790,54</w:t>
            </w:r>
          </w:p>
        </w:tc>
        <w:tc>
          <w:tcPr>
            <w:tcW w:w="1083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981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4B72EB" w:rsidRPr="00C46C67" w:rsidRDefault="004B72EB" w:rsidP="004B72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4B72EB" w:rsidRPr="00C46C67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EB" w:rsidRPr="00C46C67" w:rsidRDefault="004B72EB" w:rsidP="004B72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B" w:rsidRPr="00C46C67" w:rsidRDefault="004B72EB" w:rsidP="004B72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B" w:rsidRPr="00C46C67" w:rsidRDefault="004B72EB" w:rsidP="004B72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2EB" w:rsidRPr="00C46C67" w:rsidRDefault="004B72EB" w:rsidP="004B72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2EB" w:rsidRDefault="004B72EB" w:rsidP="004B72EB">
            <w:pPr>
              <w:jc w:val="center"/>
            </w:pPr>
            <w:r w:rsidRPr="00C5688D">
              <w:rPr>
                <w:rFonts w:cs="Times New Roman"/>
                <w:sz w:val="18"/>
                <w:szCs w:val="18"/>
              </w:rPr>
              <w:t>250 790,54</w:t>
            </w:r>
          </w:p>
        </w:tc>
        <w:tc>
          <w:tcPr>
            <w:tcW w:w="1083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2EB">
              <w:rPr>
                <w:rFonts w:ascii="Times New Roman" w:hAnsi="Times New Roman" w:cs="Times New Roman"/>
                <w:sz w:val="18"/>
                <w:szCs w:val="18"/>
              </w:rPr>
              <w:t>45 966,56</w:t>
            </w:r>
          </w:p>
        </w:tc>
        <w:tc>
          <w:tcPr>
            <w:tcW w:w="981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4B72EB" w:rsidRPr="00C46C67" w:rsidRDefault="004B72EB" w:rsidP="004B72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4B72EB" w:rsidRPr="00C46C67" w:rsidRDefault="004B72EB" w:rsidP="004B72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C46C67" w:rsidTr="00F518D2">
        <w:trPr>
          <w:gridAfter w:val="1"/>
          <w:wAfter w:w="7" w:type="dxa"/>
          <w:trHeight w:val="383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Количество </w:t>
            </w:r>
            <w:r w:rsidRPr="00C46C67">
              <w:rPr>
                <w:rFonts w:cs="Times New Roman"/>
                <w:sz w:val="18"/>
                <w:szCs w:val="18"/>
              </w:rPr>
              <w:lastRenderedPageBreak/>
              <w:t>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4" w:type="dxa"/>
            <w:gridSpan w:val="5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81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75E76" w:rsidRPr="00C46C67" w:rsidRDefault="00775E76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 год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775E76" w:rsidRPr="00C46C67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7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15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05285" w:rsidRPr="00C46C67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C46C67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C46C67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005285" w:rsidRPr="00C46C67" w:rsidRDefault="00005285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05285" w:rsidRPr="00C46C67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005285" w:rsidRPr="00C46C67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Подпрограмме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EB09AC" w:rsidRDefault="00EB09AC" w:rsidP="005E4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9AC">
              <w:rPr>
                <w:rFonts w:ascii="Times New Roman" w:hAnsi="Times New Roman" w:cs="Times New Roman"/>
                <w:sz w:val="18"/>
                <w:szCs w:val="18"/>
              </w:rPr>
              <w:t>1 038</w:t>
            </w:r>
            <w:r w:rsidR="00FF29E7" w:rsidRPr="00EB09AC">
              <w:rPr>
                <w:rFonts w:ascii="Times New Roman" w:hAnsi="Times New Roman" w:cs="Times New Roman"/>
                <w:sz w:val="18"/>
                <w:szCs w:val="18"/>
              </w:rPr>
              <w:t> 906,44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4250" w:type="dxa"/>
            <w:gridSpan w:val="7"/>
          </w:tcPr>
          <w:p w:rsidR="00775E76" w:rsidRPr="00C46C67" w:rsidRDefault="00FF29E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584,17</w:t>
            </w:r>
          </w:p>
        </w:tc>
        <w:tc>
          <w:tcPr>
            <w:tcW w:w="981" w:type="dxa"/>
          </w:tcPr>
          <w:p w:rsidR="00775E76" w:rsidRPr="00C46C67" w:rsidRDefault="009450C1" w:rsidP="006365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2 522,</w:t>
            </w:r>
            <w:r w:rsidR="00743330" w:rsidRPr="00C46C6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1" w:type="dxa"/>
          </w:tcPr>
          <w:p w:rsidR="00775E76" w:rsidRPr="00C46C67" w:rsidRDefault="009450C1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5 139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4 946,36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FF29E7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9 205,44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4250" w:type="dxa"/>
            <w:gridSpan w:val="7"/>
          </w:tcPr>
          <w:p w:rsidR="00775E76" w:rsidRPr="00C46C67" w:rsidRDefault="00FF29E7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 185,17</w:t>
            </w:r>
          </w:p>
        </w:tc>
        <w:tc>
          <w:tcPr>
            <w:tcW w:w="981" w:type="dxa"/>
          </w:tcPr>
          <w:p w:rsidR="00775E76" w:rsidRPr="00C46C67" w:rsidRDefault="009450C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7 123,3</w:t>
            </w:r>
            <w:r w:rsidR="00743330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75E76" w:rsidRPr="00C46C67" w:rsidRDefault="009450C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9 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9 547,36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853D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 701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C46C67" w:rsidTr="00B67E83">
        <w:tc>
          <w:tcPr>
            <w:tcW w:w="15876" w:type="dxa"/>
            <w:gridSpan w:val="21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:rsidR="00005285" w:rsidRPr="00C46C67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C46C67" w:rsidRDefault="0058676B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 505,85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4188" w:type="dxa"/>
            <w:gridSpan w:val="6"/>
          </w:tcPr>
          <w:p w:rsidR="00775E76" w:rsidRPr="00C46C67" w:rsidRDefault="0058676B" w:rsidP="005E2A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 038,46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7 062,3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C46C67" w:rsidRDefault="0058676B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 391,00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4188" w:type="dxa"/>
            <w:gridSpan w:val="6"/>
          </w:tcPr>
          <w:p w:rsidR="00775E76" w:rsidRPr="00C46C67" w:rsidRDefault="0058676B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 989,21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3 013,1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005285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C46C67" w:rsidRDefault="007B403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3 114,85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C46C67" w:rsidRDefault="0058676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337,29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4188" w:type="dxa"/>
            <w:gridSpan w:val="6"/>
          </w:tcPr>
          <w:p w:rsidR="00775E76" w:rsidRPr="00C46C67" w:rsidRDefault="0058676B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 857,72</w:t>
            </w:r>
          </w:p>
        </w:tc>
        <w:tc>
          <w:tcPr>
            <w:tcW w:w="981" w:type="dxa"/>
          </w:tcPr>
          <w:p w:rsidR="00775E76" w:rsidRPr="00C46C67" w:rsidRDefault="005918D7" w:rsidP="006531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15 </w:t>
            </w:r>
            <w:r w:rsidR="00775E76" w:rsidRPr="00C46C67">
              <w:rPr>
                <w:rFonts w:cs="Times New Roman"/>
                <w:sz w:val="18"/>
                <w:szCs w:val="18"/>
              </w:rPr>
              <w:t>4</w:t>
            </w:r>
            <w:r w:rsidRPr="00C46C67">
              <w:rPr>
                <w:rFonts w:cs="Times New Roman"/>
                <w:sz w:val="18"/>
                <w:szCs w:val="18"/>
              </w:rPr>
              <w:t>60,0</w:t>
            </w:r>
            <w:r w:rsidR="00841628" w:rsidRPr="00C46C6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</w:tcPr>
          <w:p w:rsidR="00775E76" w:rsidRPr="00C46C67" w:rsidRDefault="005918D7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5 494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5 302,01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C46C67" w:rsidRDefault="0058676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751,14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4188" w:type="dxa"/>
            <w:gridSpan w:val="6"/>
          </w:tcPr>
          <w:p w:rsidR="00775E76" w:rsidRPr="00C46C67" w:rsidRDefault="0058676B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 507,97</w:t>
            </w:r>
          </w:p>
        </w:tc>
        <w:tc>
          <w:tcPr>
            <w:tcW w:w="981" w:type="dxa"/>
          </w:tcPr>
          <w:p w:rsidR="00775E76" w:rsidRPr="00C46C67" w:rsidRDefault="005918D7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 110,2</w:t>
            </w:r>
            <w:r w:rsidR="00841628" w:rsidRPr="00C46C67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75E76" w:rsidRPr="00C46C67" w:rsidRDefault="005918D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 144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952,26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C46C67" w:rsidRDefault="00E9200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C46C67" w:rsidRDefault="0058676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063,30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C46C67" w:rsidRDefault="0058676B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C46C67" w:rsidRDefault="0058676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063,30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C46C67" w:rsidRDefault="0058676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6B">
              <w:rPr>
                <w:rFonts w:ascii="Times New Roman" w:hAnsi="Times New Roman" w:cs="Times New Roman"/>
                <w:sz w:val="18"/>
                <w:szCs w:val="18"/>
              </w:rPr>
              <w:t>12 687,99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C46C67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C46C67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C46C67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C46C6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C46C67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C46C67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C46C67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4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1665"/>
        <w:gridCol w:w="1260"/>
        <w:gridCol w:w="1391"/>
        <w:gridCol w:w="1066"/>
        <w:gridCol w:w="934"/>
        <w:gridCol w:w="1004"/>
        <w:gridCol w:w="934"/>
        <w:gridCol w:w="854"/>
        <w:gridCol w:w="882"/>
        <w:gridCol w:w="846"/>
        <w:gridCol w:w="855"/>
        <w:gridCol w:w="935"/>
        <w:gridCol w:w="934"/>
        <w:gridCol w:w="934"/>
        <w:gridCol w:w="1391"/>
        <w:gridCol w:w="22"/>
      </w:tblGrid>
      <w:tr w:rsidR="00005285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5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0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1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12" w:type="dxa"/>
            <w:gridSpan w:val="10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91" w:type="dxa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60FBA" w:rsidRPr="00C46C67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71" w:type="dxa"/>
            <w:gridSpan w:val="5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35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34" w:type="dxa"/>
          </w:tcPr>
          <w:p w:rsidR="00C60FBA" w:rsidRPr="00C46C67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:rsidR="00C60FBA" w:rsidRPr="00C46C67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91" w:type="dxa"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60FBA" w:rsidRPr="00C46C67" w:rsidTr="00005285">
        <w:trPr>
          <w:gridAfter w:val="1"/>
          <w:wAfter w:w="22" w:type="dxa"/>
        </w:trPr>
        <w:tc>
          <w:tcPr>
            <w:tcW w:w="536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1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1" w:type="dxa"/>
            <w:gridSpan w:val="5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5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1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C46C67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5" w:type="dxa"/>
            <w:vMerge w:val="restart"/>
          </w:tcPr>
          <w:p w:rsidR="008E7F8E" w:rsidRPr="00C46C67" w:rsidRDefault="008E7F8E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8E7F8E" w:rsidRPr="00C46C67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60" w:type="dxa"/>
            <w:vMerge w:val="restart"/>
          </w:tcPr>
          <w:p w:rsidR="008E7F8E" w:rsidRPr="00C46C67" w:rsidRDefault="008E7F8E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C46C67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C46C67" w:rsidRDefault="007C1FF4">
            <w:r>
              <w:rPr>
                <w:rFonts w:cs="Times New Roman"/>
                <w:sz w:val="20"/>
              </w:rPr>
              <w:t>136 505,69</w:t>
            </w:r>
          </w:p>
        </w:tc>
        <w:tc>
          <w:tcPr>
            <w:tcW w:w="934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C46C67" w:rsidRDefault="007C1FF4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935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C46C67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C46C67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C46C67" w:rsidRDefault="008E7F8E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C46C67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8E7F8E" w:rsidRPr="00C46C67" w:rsidRDefault="007C1FF4">
            <w:r>
              <w:rPr>
                <w:rFonts w:cs="Times New Roman"/>
                <w:sz w:val="20"/>
              </w:rPr>
              <w:t>136 505,69</w:t>
            </w:r>
          </w:p>
        </w:tc>
        <w:tc>
          <w:tcPr>
            <w:tcW w:w="93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C46C67" w:rsidRDefault="007C1FF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FF4">
              <w:rPr>
                <w:rFonts w:ascii="Times New Roman" w:hAnsi="Times New Roman" w:cs="Times New Roman"/>
                <w:sz w:val="20"/>
              </w:rPr>
              <w:t>9 255,75</w:t>
            </w:r>
          </w:p>
        </w:tc>
        <w:tc>
          <w:tcPr>
            <w:tcW w:w="935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C46C67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5" w:type="dxa"/>
            <w:vMerge w:val="restart"/>
          </w:tcPr>
          <w:p w:rsidR="00B67E83" w:rsidRPr="00C46C67" w:rsidRDefault="00B67E8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C46C67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B67E83" w:rsidRPr="00C46C67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B67E83" w:rsidRPr="00C46C67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C46C67" w:rsidRDefault="00B67E83" w:rsidP="00535A81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C46C67" w:rsidTr="00005285">
        <w:trPr>
          <w:gridAfter w:val="1"/>
          <w:wAfter w:w="22" w:type="dxa"/>
          <w:trHeight w:val="315"/>
        </w:trPr>
        <w:tc>
          <w:tcPr>
            <w:tcW w:w="536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B67E83" w:rsidRPr="00C46C67" w:rsidRDefault="005901CF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35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1,40</w:t>
            </w:r>
          </w:p>
        </w:tc>
        <w:tc>
          <w:tcPr>
            <w:tcW w:w="93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</w:tcPr>
          <w:p w:rsidR="00B67E83" w:rsidRPr="00C46C67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C46C67" w:rsidRDefault="008E7F8E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служивание муниципального долга по коммерческим </w:t>
            </w: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едитам</w:t>
            </w:r>
          </w:p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C46C67" w:rsidRDefault="007C1FF4">
            <w:r>
              <w:rPr>
                <w:rFonts w:cs="Times New Roman"/>
                <w:sz w:val="20"/>
              </w:rPr>
              <w:t>134 589,06</w:t>
            </w:r>
          </w:p>
        </w:tc>
        <w:tc>
          <w:tcPr>
            <w:tcW w:w="93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C46C67" w:rsidRDefault="007C1FF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935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8E7F8E" w:rsidRPr="00C46C67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8E7F8E" w:rsidRPr="00C46C67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C46C67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C46C67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066" w:type="dxa"/>
          </w:tcPr>
          <w:p w:rsidR="008E7F8E" w:rsidRPr="00C46C67" w:rsidRDefault="007C1FF4">
            <w:r>
              <w:rPr>
                <w:rFonts w:cs="Times New Roman"/>
                <w:sz w:val="20"/>
              </w:rPr>
              <w:lastRenderedPageBreak/>
              <w:t>134 589,06</w:t>
            </w:r>
          </w:p>
        </w:tc>
        <w:tc>
          <w:tcPr>
            <w:tcW w:w="934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C46C67" w:rsidRDefault="007C1FF4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935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  <w:trHeight w:val="133"/>
        </w:trPr>
        <w:tc>
          <w:tcPr>
            <w:tcW w:w="536" w:type="dxa"/>
            <w:vMerge/>
          </w:tcPr>
          <w:p w:rsidR="00B67E83" w:rsidRPr="00C46C67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C46C67" w:rsidRDefault="00B67E83" w:rsidP="006571B1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C46C67" w:rsidTr="00005285">
        <w:trPr>
          <w:gridAfter w:val="1"/>
          <w:wAfter w:w="22" w:type="dxa"/>
          <w:trHeight w:val="450"/>
        </w:trPr>
        <w:tc>
          <w:tcPr>
            <w:tcW w:w="536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B67E83" w:rsidRPr="00C46C67" w:rsidRDefault="000F5638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 589,06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4 616,34</w:t>
            </w:r>
          </w:p>
        </w:tc>
        <w:tc>
          <w:tcPr>
            <w:tcW w:w="100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1 460,72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7C1FF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32,00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C46C67" w:rsidRDefault="007C1FF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32,00</w:t>
            </w:r>
          </w:p>
        </w:tc>
        <w:tc>
          <w:tcPr>
            <w:tcW w:w="935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34 301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C46C67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C46C67" w:rsidRDefault="007C1FF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 505,69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C46C67" w:rsidRDefault="007C1FF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935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C46C67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B67E83" w:rsidRPr="00C46C67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B67E83" w:rsidRPr="00C46C67" w:rsidRDefault="007C1FF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 505,69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C46C67" w:rsidRDefault="007C1FF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935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C46C67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912527">
        <w:tc>
          <w:tcPr>
            <w:tcW w:w="16443" w:type="dxa"/>
            <w:gridSpan w:val="17"/>
          </w:tcPr>
          <w:p w:rsidR="00B67E83" w:rsidRPr="00C46C67" w:rsidRDefault="00B67E83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7A4EC9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7A4EC9" w:rsidRPr="00C46C67" w:rsidRDefault="007A4EC9" w:rsidP="007A4E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7A4EC9" w:rsidRPr="00C46C67" w:rsidRDefault="007A4EC9" w:rsidP="007A4EC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0" w:type="dxa"/>
            <w:vMerge w:val="restart"/>
          </w:tcPr>
          <w:p w:rsidR="007A4EC9" w:rsidRPr="00C46C67" w:rsidRDefault="007A4EC9" w:rsidP="007A4EC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7A4EC9" w:rsidRPr="00C46C67" w:rsidRDefault="007A4EC9" w:rsidP="007A4E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 505,69</w:t>
            </w:r>
          </w:p>
        </w:tc>
        <w:tc>
          <w:tcPr>
            <w:tcW w:w="934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935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A4EC9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7A4EC9" w:rsidRPr="00C46C67" w:rsidRDefault="007A4EC9" w:rsidP="007A4E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7A4EC9" w:rsidRPr="00C46C67" w:rsidRDefault="007A4EC9" w:rsidP="007A4E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A4EC9" w:rsidRPr="00C46C67" w:rsidRDefault="007A4EC9" w:rsidP="007A4E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7A4EC9" w:rsidRPr="00C46C67" w:rsidRDefault="007A4EC9" w:rsidP="007A4E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7A4EC9" w:rsidRPr="00C46C67" w:rsidRDefault="007A4EC9" w:rsidP="007A4E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 505,69</w:t>
            </w:r>
          </w:p>
        </w:tc>
        <w:tc>
          <w:tcPr>
            <w:tcW w:w="934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935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7A4EC9" w:rsidRPr="00C46C67" w:rsidRDefault="007A4EC9" w:rsidP="007A4E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7A4EC9" w:rsidRPr="00C46C67" w:rsidRDefault="007A4EC9" w:rsidP="007A4E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C46C67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C46C67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C46C6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46C6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C46C67" w:rsidRDefault="00535A81">
      <w:pPr>
        <w:rPr>
          <w:rFonts w:cs="Times New Roman"/>
        </w:rPr>
      </w:pPr>
      <w:r w:rsidRPr="00C46C67">
        <w:rPr>
          <w:rFonts w:cs="Times New Roman"/>
        </w:rPr>
        <w:br w:type="page"/>
      </w:r>
    </w:p>
    <w:p w:rsidR="008D2F4A" w:rsidRPr="00C46C67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C46C6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C46C67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C46C67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C46C67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705"/>
        <w:gridCol w:w="1162"/>
        <w:gridCol w:w="1426"/>
        <w:gridCol w:w="820"/>
        <w:gridCol w:w="10"/>
        <w:gridCol w:w="802"/>
        <w:gridCol w:w="963"/>
        <w:gridCol w:w="137"/>
        <w:gridCol w:w="762"/>
        <w:gridCol w:w="899"/>
        <w:gridCol w:w="899"/>
        <w:gridCol w:w="899"/>
        <w:gridCol w:w="899"/>
        <w:gridCol w:w="954"/>
        <w:gridCol w:w="954"/>
        <w:gridCol w:w="954"/>
        <w:gridCol w:w="1368"/>
      </w:tblGrid>
      <w:tr w:rsidR="00FB1A8E" w:rsidRPr="00C46C67" w:rsidTr="00912527">
        <w:tc>
          <w:tcPr>
            <w:tcW w:w="547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5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0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32" w:type="dxa"/>
            <w:gridSpan w:val="1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00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58" w:type="dxa"/>
            <w:gridSpan w:val="5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54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54" w:type="dxa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68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A8E" w:rsidRPr="00C46C67" w:rsidTr="00FB1A8E">
        <w:tc>
          <w:tcPr>
            <w:tcW w:w="547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8" w:type="dxa"/>
            <w:gridSpan w:val="5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4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</w:tcPr>
          <w:p w:rsidR="00FB1A8E" w:rsidRPr="00C46C67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</w:tcPr>
          <w:p w:rsidR="00FB1A8E" w:rsidRPr="00C46C67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8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B1A8E" w:rsidRPr="00C46C67" w:rsidTr="00FB1A8E">
        <w:tc>
          <w:tcPr>
            <w:tcW w:w="547" w:type="dxa"/>
            <w:vMerge w:val="restart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5" w:type="dxa"/>
            <w:vMerge w:val="restart"/>
          </w:tcPr>
          <w:p w:rsidR="00FB1A8E" w:rsidRPr="00C46C67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C46C67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FB1A8E" w:rsidRPr="00C46C67" w:rsidRDefault="00FB1A8E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FB1A8E">
        <w:tc>
          <w:tcPr>
            <w:tcW w:w="547" w:type="dxa"/>
            <w:vMerge w:val="restart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5" w:type="dxa"/>
            <w:vMerge w:val="restart"/>
          </w:tcPr>
          <w:p w:rsidR="00FB1A8E" w:rsidRPr="00C46C67" w:rsidRDefault="00FB1A8E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FB1A8E" w:rsidRPr="00C46C67" w:rsidRDefault="00FB1A8E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05285">
        <w:trPr>
          <w:trHeight w:val="20"/>
        </w:trPr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FB1A8E" w:rsidRPr="00C46C67" w:rsidRDefault="00FB1A8E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FB1A8E" w:rsidRPr="00C46C67" w:rsidRDefault="00FB1A8E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B1A8E" w:rsidRPr="00C46C67" w:rsidTr="00FB1A8E">
        <w:trPr>
          <w:trHeight w:val="382"/>
        </w:trPr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C46C67" w:rsidRDefault="00E8326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600</w:t>
            </w:r>
            <w:r w:rsidR="00655E30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C46C67" w:rsidRDefault="00BB7FF2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79</w:t>
            </w:r>
            <w:r w:rsidR="00FB1A8E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BB7FF2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79</w:t>
            </w:r>
            <w:r w:rsidR="00FB1A8E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F263B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600,0</w:t>
            </w:r>
          </w:p>
        </w:tc>
        <w:tc>
          <w:tcPr>
            <w:tcW w:w="1368" w:type="dxa"/>
            <w:vMerge/>
          </w:tcPr>
          <w:p w:rsidR="00FB1A8E" w:rsidRPr="00C46C67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37A1A">
        <w:tc>
          <w:tcPr>
            <w:tcW w:w="547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FB1A8E" w:rsidRPr="00C46C67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</w:t>
            </w: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C46C67" w:rsidTr="00037A1A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C46C67" w:rsidTr="00005285">
        <w:trPr>
          <w:trHeight w:val="91"/>
        </w:trPr>
        <w:tc>
          <w:tcPr>
            <w:tcW w:w="547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7A1A" w:rsidRPr="00C46C67" w:rsidTr="00FB1A8E">
        <w:trPr>
          <w:trHeight w:val="382"/>
        </w:trPr>
        <w:tc>
          <w:tcPr>
            <w:tcW w:w="547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B7FF2" w:rsidRPr="00C46C67" w:rsidTr="00FB1A8E">
        <w:tc>
          <w:tcPr>
            <w:tcW w:w="547" w:type="dxa"/>
            <w:vMerge/>
          </w:tcPr>
          <w:p w:rsidR="00BB7FF2" w:rsidRPr="00C46C67" w:rsidRDefault="00BB7FF2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B7FF2" w:rsidRPr="00C46C67" w:rsidRDefault="00BB7FF2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BB7FF2" w:rsidRPr="00C46C67" w:rsidRDefault="00BB7FF2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BB7FF2" w:rsidRPr="00C46C67" w:rsidRDefault="00BB7FF2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BB7FF2" w:rsidRPr="00C46C67" w:rsidRDefault="00BB7FF2" w:rsidP="00E83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2 </w:t>
            </w:r>
            <w:r w:rsidR="00E8326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832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BB7FF2" w:rsidRPr="00C46C67" w:rsidRDefault="00BB7FF2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BB7FF2" w:rsidRPr="00C46C67" w:rsidRDefault="00BB7FF2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BB7FF2" w:rsidRPr="00C46C67" w:rsidRDefault="00BB7FF2" w:rsidP="00B45F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79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9" w:type="dxa"/>
            <w:shd w:val="clear" w:color="auto" w:fill="FFFFFF" w:themeFill="background1"/>
          </w:tcPr>
          <w:p w:rsidR="00BB7FF2" w:rsidRPr="00C46C67" w:rsidRDefault="00BB7FF2" w:rsidP="00B45F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FFFFFF" w:themeFill="background1"/>
          </w:tcPr>
          <w:p w:rsidR="00BB7FF2" w:rsidRPr="00C46C67" w:rsidRDefault="00BB7FF2" w:rsidP="00B45F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FFFFFF" w:themeFill="background1"/>
          </w:tcPr>
          <w:p w:rsidR="00BB7FF2" w:rsidRPr="00C46C67" w:rsidRDefault="00BB7FF2" w:rsidP="00B45F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FFFFFF" w:themeFill="background1"/>
          </w:tcPr>
          <w:p w:rsidR="00BB7FF2" w:rsidRPr="00C46C67" w:rsidRDefault="00BB7FF2" w:rsidP="00B45F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79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  <w:shd w:val="clear" w:color="auto" w:fill="FFFFFF" w:themeFill="background1"/>
          </w:tcPr>
          <w:p w:rsidR="00BB7FF2" w:rsidRPr="00C46C67" w:rsidRDefault="00BB7FF2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BB7FF2" w:rsidRPr="00C46C67" w:rsidRDefault="00BB7FF2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BB7FF2" w:rsidRPr="00C46C67" w:rsidRDefault="00BB7FF2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600,0</w:t>
            </w:r>
          </w:p>
        </w:tc>
        <w:tc>
          <w:tcPr>
            <w:tcW w:w="1368" w:type="dxa"/>
            <w:vMerge/>
          </w:tcPr>
          <w:p w:rsidR="00BB7FF2" w:rsidRPr="00C46C67" w:rsidRDefault="00BB7FF2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37A1A">
        <w:tc>
          <w:tcPr>
            <w:tcW w:w="547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C46C67" w:rsidTr="00037A1A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37A1A">
        <w:tc>
          <w:tcPr>
            <w:tcW w:w="547" w:type="dxa"/>
            <w:vMerge w:val="restart"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FB1A8E" w:rsidRPr="00C46C67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C46C67" w:rsidTr="00037A1A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C46C67" w:rsidTr="00005285">
        <w:trPr>
          <w:trHeight w:val="20"/>
        </w:trPr>
        <w:tc>
          <w:tcPr>
            <w:tcW w:w="547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A1A" w:rsidRPr="00C46C67" w:rsidRDefault="00037A1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Объем урегулированной задолженности по собственным налоговым платежам в консолидированный бюджет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(млн.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</w:tcBorders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368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7A1A" w:rsidRPr="00C46C67" w:rsidTr="00FB1A8E">
        <w:trPr>
          <w:trHeight w:val="322"/>
        </w:trPr>
        <w:tc>
          <w:tcPr>
            <w:tcW w:w="547" w:type="dxa"/>
            <w:vMerge/>
          </w:tcPr>
          <w:p w:rsidR="00037A1A" w:rsidRPr="00C46C67" w:rsidRDefault="00037A1A" w:rsidP="00804A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37A1A" w:rsidRPr="00C46C67" w:rsidRDefault="00037A1A" w:rsidP="00804A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C46C67" w:rsidRDefault="00037A1A" w:rsidP="00804A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FB1A8E">
        <w:trPr>
          <w:trHeight w:val="81"/>
        </w:trPr>
        <w:tc>
          <w:tcPr>
            <w:tcW w:w="547" w:type="dxa"/>
            <w:vMerge/>
          </w:tcPr>
          <w:p w:rsidR="00FB1A8E" w:rsidRPr="00C46C67" w:rsidRDefault="00FB1A8E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C46C67" w:rsidRDefault="00FB1A8E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647ABE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350,9</w:t>
            </w:r>
          </w:p>
        </w:tc>
        <w:tc>
          <w:tcPr>
            <w:tcW w:w="812" w:type="dxa"/>
            <w:gridSpan w:val="2"/>
          </w:tcPr>
          <w:p w:rsidR="00FB1A8E" w:rsidRPr="00647ABE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</w:tcPr>
          <w:p w:rsidR="00FB1A8E" w:rsidRPr="00647ABE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99" w:type="dxa"/>
            <w:gridSpan w:val="2"/>
          </w:tcPr>
          <w:p w:rsidR="00FB1A8E" w:rsidRPr="00647ABE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99" w:type="dxa"/>
          </w:tcPr>
          <w:p w:rsidR="00FB1A8E" w:rsidRPr="00647ABE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99" w:type="dxa"/>
          </w:tcPr>
          <w:p w:rsidR="00FB1A8E" w:rsidRPr="00647ABE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99" w:type="dxa"/>
          </w:tcPr>
          <w:p w:rsidR="00FB1A8E" w:rsidRPr="00647ABE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99" w:type="dxa"/>
          </w:tcPr>
          <w:p w:rsidR="00FB1A8E" w:rsidRPr="00647ABE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54" w:type="dxa"/>
          </w:tcPr>
          <w:p w:rsidR="00FB1A8E" w:rsidRPr="00647ABE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647ABE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647ABE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ABE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368" w:type="dxa"/>
            <w:vMerge/>
          </w:tcPr>
          <w:p w:rsidR="00FB1A8E" w:rsidRPr="00C46C67" w:rsidRDefault="00FB1A8E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2C7D7D">
        <w:tc>
          <w:tcPr>
            <w:tcW w:w="547" w:type="dxa"/>
            <w:vMerge w:val="restart"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C46C67" w:rsidTr="002C7D7D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C46C67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C46C67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C46C67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18"/>
          <w:szCs w:val="18"/>
        </w:rPr>
        <w:br w:type="page"/>
      </w:r>
      <w:r w:rsidRPr="00C46C67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C46C67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C46C67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C46C67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C46C67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263"/>
        <w:gridCol w:w="1125"/>
        <w:gridCol w:w="6"/>
        <w:gridCol w:w="1019"/>
        <w:gridCol w:w="1091"/>
        <w:gridCol w:w="7"/>
        <w:gridCol w:w="1092"/>
        <w:gridCol w:w="1091"/>
        <w:gridCol w:w="1092"/>
        <w:gridCol w:w="1698"/>
      </w:tblGrid>
      <w:tr w:rsidR="007C5B76" w:rsidRPr="00C46C67" w:rsidTr="003016C1">
        <w:tc>
          <w:tcPr>
            <w:tcW w:w="542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1125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8" w:type="dxa"/>
            <w:gridSpan w:val="7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98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C5B76" w:rsidRPr="00C46C67" w:rsidTr="003016C1">
        <w:tc>
          <w:tcPr>
            <w:tcW w:w="542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:rsidR="007C5B76" w:rsidRPr="00C46C67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:rsidR="007C5B76" w:rsidRPr="00C46C67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698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5B76" w:rsidRPr="00C46C67" w:rsidTr="003016C1">
        <w:trPr>
          <w:trHeight w:val="13"/>
        </w:trPr>
        <w:tc>
          <w:tcPr>
            <w:tcW w:w="54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63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5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8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E1C7A" w:rsidRPr="00C46C67" w:rsidTr="003016C1">
        <w:tc>
          <w:tcPr>
            <w:tcW w:w="542" w:type="dxa"/>
            <w:vMerge w:val="restart"/>
          </w:tcPr>
          <w:p w:rsidR="00BE1C7A" w:rsidRPr="00C46C6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:rsidR="00BE1C7A" w:rsidRPr="00C46C67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BE1C7A" w:rsidRPr="00C46C6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BE1C7A" w:rsidRPr="00C46C67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E1C7A" w:rsidRPr="00C46C6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BE1C7A" w:rsidRPr="00C46C67" w:rsidRDefault="00647ABE" w:rsidP="003B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32 350,90</w:t>
            </w:r>
          </w:p>
        </w:tc>
        <w:tc>
          <w:tcPr>
            <w:tcW w:w="1125" w:type="dxa"/>
          </w:tcPr>
          <w:p w:rsidR="00BE1C7A" w:rsidRPr="00C46C6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BE1C7A" w:rsidRPr="00C46C6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BE1C7A" w:rsidRPr="00C46C67" w:rsidRDefault="00647ABE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 822,44</w:t>
            </w:r>
          </w:p>
        </w:tc>
        <w:tc>
          <w:tcPr>
            <w:tcW w:w="1092" w:type="dxa"/>
          </w:tcPr>
          <w:p w:rsidR="00BE1C7A" w:rsidRPr="00C46C67" w:rsidRDefault="00656EDE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7 694,7</w:t>
            </w:r>
            <w:r w:rsidR="00D2128A" w:rsidRPr="00C46C6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BE1C7A" w:rsidRPr="00C46C67" w:rsidRDefault="00656EDE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760</w:t>
            </w:r>
            <w:r w:rsidR="00BE1C7A" w:rsidRPr="00C46C67">
              <w:rPr>
                <w:rFonts w:cs="Times New Roman"/>
                <w:sz w:val="20"/>
                <w:szCs w:val="20"/>
              </w:rPr>
              <w:t>,</w:t>
            </w:r>
            <w:r w:rsidRPr="00C46C67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092" w:type="dxa"/>
          </w:tcPr>
          <w:p w:rsidR="00BE1C7A" w:rsidRPr="00C46C67" w:rsidRDefault="002E187F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953</w:t>
            </w:r>
            <w:r w:rsidR="00AB168B" w:rsidRPr="00C46C67">
              <w:rPr>
                <w:rFonts w:cs="Times New Roman"/>
                <w:sz w:val="20"/>
                <w:szCs w:val="20"/>
              </w:rPr>
              <w:t>,</w:t>
            </w:r>
            <w:r w:rsidRPr="00C46C6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98" w:type="dxa"/>
            <w:vMerge w:val="restart"/>
          </w:tcPr>
          <w:p w:rsidR="00BE1C7A" w:rsidRPr="00C46C6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2128A" w:rsidRPr="00C46C67" w:rsidTr="003016C1">
        <w:tc>
          <w:tcPr>
            <w:tcW w:w="542" w:type="dxa"/>
            <w:vMerge/>
          </w:tcPr>
          <w:p w:rsidR="00D2128A" w:rsidRPr="00C46C67" w:rsidRDefault="00D2128A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2128A" w:rsidRPr="00C46C67" w:rsidRDefault="00D2128A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2128A" w:rsidRPr="00C46C67" w:rsidRDefault="00D2128A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2128A" w:rsidRPr="00C46C67" w:rsidRDefault="00D2128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D2128A" w:rsidRPr="00C46C67" w:rsidRDefault="00DD2A65" w:rsidP="004012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2A65">
              <w:rPr>
                <w:rFonts w:ascii="Times New Roman" w:hAnsi="Times New Roman" w:cs="Times New Roman"/>
                <w:sz w:val="20"/>
              </w:rPr>
              <w:t>3 132 350,90</w:t>
            </w:r>
          </w:p>
        </w:tc>
        <w:tc>
          <w:tcPr>
            <w:tcW w:w="1125" w:type="dxa"/>
          </w:tcPr>
          <w:p w:rsidR="00D2128A" w:rsidRPr="00C46C67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D2128A" w:rsidRPr="00C46C67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D2128A" w:rsidRPr="00C46C67" w:rsidRDefault="00647ABE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 822,44</w:t>
            </w:r>
          </w:p>
        </w:tc>
        <w:tc>
          <w:tcPr>
            <w:tcW w:w="1092" w:type="dxa"/>
          </w:tcPr>
          <w:p w:rsidR="00D2128A" w:rsidRPr="00C46C67" w:rsidRDefault="00D2128A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7 694,70</w:t>
            </w:r>
          </w:p>
        </w:tc>
        <w:tc>
          <w:tcPr>
            <w:tcW w:w="1091" w:type="dxa"/>
          </w:tcPr>
          <w:p w:rsidR="00D2128A" w:rsidRPr="00C46C67" w:rsidRDefault="00D2128A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760,38</w:t>
            </w:r>
          </w:p>
        </w:tc>
        <w:tc>
          <w:tcPr>
            <w:tcW w:w="1092" w:type="dxa"/>
          </w:tcPr>
          <w:p w:rsidR="00D2128A" w:rsidRPr="00C46C67" w:rsidRDefault="00D2128A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698" w:type="dxa"/>
            <w:vMerge/>
          </w:tcPr>
          <w:p w:rsidR="00D2128A" w:rsidRPr="00C46C67" w:rsidRDefault="00D2128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C46C67" w:rsidTr="003016C1">
        <w:tc>
          <w:tcPr>
            <w:tcW w:w="542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:rsidR="00656EDE" w:rsidRPr="00C46C67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:rsidR="00656EDE" w:rsidRPr="00C46C6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656EDE" w:rsidRPr="00C46C67" w:rsidRDefault="00DD2A6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 737,23</w:t>
            </w:r>
          </w:p>
        </w:tc>
        <w:tc>
          <w:tcPr>
            <w:tcW w:w="1125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56EDE" w:rsidRPr="00C46C67" w:rsidRDefault="00DD2A6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698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C46C67" w:rsidTr="003016C1">
        <w:tc>
          <w:tcPr>
            <w:tcW w:w="542" w:type="dxa"/>
            <w:vMerge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C46C6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656EDE" w:rsidRPr="00C46C67" w:rsidRDefault="00DD2A6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2A65">
              <w:rPr>
                <w:rFonts w:ascii="Times New Roman" w:hAnsi="Times New Roman" w:cs="Times New Roman"/>
                <w:sz w:val="20"/>
              </w:rPr>
              <w:t>37 737,23</w:t>
            </w:r>
          </w:p>
        </w:tc>
        <w:tc>
          <w:tcPr>
            <w:tcW w:w="1125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56EDE" w:rsidRPr="00C46C67" w:rsidRDefault="00DD2A6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2A65">
              <w:rPr>
                <w:rFonts w:ascii="Times New Roman" w:hAnsi="Times New Roman" w:cs="Times New Roman"/>
                <w:sz w:val="20"/>
              </w:rPr>
              <w:t>11 795,97</w:t>
            </w:r>
          </w:p>
        </w:tc>
        <w:tc>
          <w:tcPr>
            <w:tcW w:w="1092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698" w:type="dxa"/>
            <w:vMerge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C46C67" w:rsidTr="003016C1">
        <w:tc>
          <w:tcPr>
            <w:tcW w:w="542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46C6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C46C67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656EDE" w:rsidRPr="00C46C67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C46C6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656EDE" w:rsidRPr="00C46C67" w:rsidRDefault="00EE20BA" w:rsidP="00DD2A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DD2A65">
              <w:rPr>
                <w:rFonts w:ascii="Times New Roman" w:hAnsi="Times New Roman" w:cs="Times New Roman"/>
                <w:color w:val="000000" w:themeColor="text1"/>
                <w:sz w:val="20"/>
              </w:rPr>
              <w:t> 208 636,26</w:t>
            </w:r>
          </w:p>
        </w:tc>
        <w:tc>
          <w:tcPr>
            <w:tcW w:w="1125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656EDE" w:rsidRPr="00C46C67" w:rsidRDefault="00DD2A65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0 708,77</w:t>
            </w:r>
          </w:p>
        </w:tc>
        <w:tc>
          <w:tcPr>
            <w:tcW w:w="1092" w:type="dxa"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656EDE" w:rsidRPr="00C46C67" w:rsidRDefault="002328AE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</w:t>
            </w:r>
            <w:r w:rsidR="00782E9B" w:rsidRPr="00C46C6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698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DD2A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DD2A65">
              <w:rPr>
                <w:rFonts w:ascii="Times New Roman" w:hAnsi="Times New Roman" w:cs="Times New Roman"/>
                <w:color w:val="000000" w:themeColor="text1"/>
                <w:sz w:val="20"/>
              </w:rPr>
              <w:t> 208 636,26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EE20BA" w:rsidRPr="00C46C67" w:rsidRDefault="00DD2A65" w:rsidP="00401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0 708,77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</w:t>
            </w:r>
            <w:r w:rsidR="00782E9B" w:rsidRPr="00C46C6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DD2A6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 423,03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EE20BA" w:rsidRPr="00C46C67" w:rsidRDefault="00DD2A6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DD2A6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 423,03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EE20BA" w:rsidRPr="00C46C67" w:rsidRDefault="00DD2A6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C46C67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9122D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517 618,69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EE20BA" w:rsidRPr="00C46C67" w:rsidRDefault="009122D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EE20BA" w:rsidRPr="00C46C67" w:rsidTr="003016C1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9122D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7 618,69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EE20BA" w:rsidRPr="00C46C67" w:rsidRDefault="009122D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698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9122D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3 317,65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  <w:gridSpan w:val="2"/>
          </w:tcPr>
          <w:p w:rsidR="00EE20BA" w:rsidRPr="00C46C67" w:rsidRDefault="009122DA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 168,3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5 659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5 922,37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6 115,09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9122D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6 088,34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  <w:gridSpan w:val="2"/>
          </w:tcPr>
          <w:p w:rsidR="00EE20BA" w:rsidRPr="00C46C67" w:rsidRDefault="009122D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 235,4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95 342,05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95 234,9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EE20BA" w:rsidRPr="00C46C67" w:rsidTr="003016C1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9122D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 465,84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  <w:gridSpan w:val="2"/>
          </w:tcPr>
          <w:p w:rsidR="00EE20BA" w:rsidRPr="00C46C67" w:rsidRDefault="009122D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043,9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 317,05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EE20BA" w:rsidRPr="00C46C67" w:rsidTr="003016C1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9122D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 763,47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  <w:gridSpan w:val="2"/>
          </w:tcPr>
          <w:p w:rsidR="00EE20BA" w:rsidRPr="00C46C67" w:rsidRDefault="009122D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 888,95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EE20BA" w:rsidRPr="00C46C67" w:rsidTr="003016C1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F0CF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426,7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EE20BA" w:rsidRPr="00C46C67" w:rsidRDefault="00EF0CF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3016C1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EF0C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EF0CFF">
              <w:rPr>
                <w:rFonts w:ascii="Times New Roman" w:hAnsi="Times New Roman" w:cs="Times New Roman"/>
                <w:sz w:val="20"/>
              </w:rPr>
              <w:t> 426,70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EE20BA" w:rsidRPr="00C46C67" w:rsidRDefault="00EF0CF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698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rPr>
          <w:trHeight w:val="304"/>
        </w:trPr>
        <w:tc>
          <w:tcPr>
            <w:tcW w:w="542" w:type="dxa"/>
            <w:vMerge w:val="restart"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8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cs="Times New Roman"/>
                <w:sz w:val="20"/>
                <w:szCs w:val="20"/>
              </w:rPr>
              <w:t>2025-202</w:t>
            </w:r>
            <w:r w:rsidRPr="00C46C67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8D7E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8D7E0A">
              <w:rPr>
                <w:rFonts w:ascii="Times New Roman" w:hAnsi="Times New Roman" w:cs="Times New Roman"/>
                <w:sz w:val="20"/>
              </w:rPr>
              <w:t> 890,59</w:t>
            </w:r>
          </w:p>
        </w:tc>
        <w:tc>
          <w:tcPr>
            <w:tcW w:w="1125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EE20BA" w:rsidRPr="00C46C67" w:rsidRDefault="00086D67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8D7E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8D7E0A">
              <w:rPr>
                <w:rFonts w:ascii="Times New Roman" w:hAnsi="Times New Roman" w:cs="Times New Roman"/>
                <w:sz w:val="20"/>
              </w:rPr>
              <w:t> 890,59</w:t>
            </w:r>
          </w:p>
        </w:tc>
        <w:tc>
          <w:tcPr>
            <w:tcW w:w="1125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EE20BA" w:rsidRPr="00C46C67" w:rsidRDefault="00086D67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698" w:type="dxa"/>
            <w:vMerge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 w:val="restart"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0" w:type="dxa"/>
            <w:gridSpan w:val="3"/>
            <w:vMerge w:val="restart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0" w:type="dxa"/>
            <w:gridSpan w:val="3"/>
            <w:vMerge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8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1" w:type="dxa"/>
            <w:gridSpan w:val="2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82" w:type="dxa"/>
            <w:gridSpan w:val="4"/>
            <w:vMerge w:val="restart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1" w:type="dxa"/>
            <w:gridSpan w:val="2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2" w:type="dxa"/>
            <w:gridSpan w:val="4"/>
            <w:vMerge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523" w:type="dxa"/>
            <w:gridSpan w:val="8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3" w:type="dxa"/>
            <w:gridSpan w:val="8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 xml:space="preserve">Обеспечение деятельности муниципальных центров </w:t>
            </w:r>
            <w:r w:rsidRPr="00C46C67">
              <w:rPr>
                <w:rFonts w:cs="Times New Roman"/>
                <w:iCs/>
                <w:sz w:val="20"/>
                <w:szCs w:val="20"/>
              </w:rPr>
              <w:lastRenderedPageBreak/>
              <w:t>управления регионом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3016C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2 057,49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EE20BA" w:rsidRPr="00C46C67" w:rsidRDefault="003016C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539</w:t>
            </w:r>
            <w:r w:rsidR="00EE20BA" w:rsidRPr="00C46C67">
              <w:rPr>
                <w:rFonts w:ascii="Times New Roman" w:hAnsi="Times New Roman" w:cs="Times New Roman"/>
                <w:sz w:val="20"/>
              </w:rPr>
              <w:t>,9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КУ «Управление обеспечения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деятельности органов местного самоуправления городского округа Электросталь Московской области»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301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32 05</w:t>
            </w:r>
            <w:r w:rsidR="003016C1">
              <w:rPr>
                <w:rFonts w:ascii="Times New Roman" w:hAnsi="Times New Roman" w:cs="Times New Roman"/>
                <w:sz w:val="20"/>
              </w:rPr>
              <w:t>7</w:t>
            </w:r>
            <w:r w:rsidRPr="00C46C67">
              <w:rPr>
                <w:rFonts w:ascii="Times New Roman" w:hAnsi="Times New Roman" w:cs="Times New Roman"/>
                <w:sz w:val="20"/>
              </w:rPr>
              <w:t>,</w:t>
            </w:r>
            <w:r w:rsidR="00FC62E3" w:rsidRPr="00C46C67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EE20BA" w:rsidRPr="00C46C67" w:rsidRDefault="003016C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539</w:t>
            </w:r>
            <w:r w:rsidR="00EE20BA" w:rsidRPr="00C46C67">
              <w:rPr>
                <w:rFonts w:ascii="Times New Roman" w:hAnsi="Times New Roman" w:cs="Times New Roman"/>
                <w:sz w:val="20"/>
              </w:rPr>
              <w:t>,9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 662,81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 662,81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C46C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272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</w:t>
            </w:r>
            <w:r w:rsidR="0027250D">
              <w:rPr>
                <w:rFonts w:ascii="Times New Roman" w:hAnsi="Times New Roman" w:cs="Times New Roman"/>
                <w:sz w:val="20"/>
              </w:rPr>
              <w:t> 430,72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272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27250D">
              <w:rPr>
                <w:rFonts w:ascii="Times New Roman" w:hAnsi="Times New Roman" w:cs="Times New Roman"/>
                <w:sz w:val="20"/>
              </w:rPr>
              <w:t> 484,07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272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</w:t>
            </w:r>
            <w:r w:rsidR="0027250D">
              <w:rPr>
                <w:rFonts w:ascii="Times New Roman" w:hAnsi="Times New Roman" w:cs="Times New Roman"/>
                <w:sz w:val="20"/>
              </w:rPr>
              <w:t> 430,72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272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27250D">
              <w:rPr>
                <w:rFonts w:ascii="Times New Roman" w:hAnsi="Times New Roman" w:cs="Times New Roman"/>
                <w:sz w:val="20"/>
              </w:rPr>
              <w:t> 484,07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272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27250D">
              <w:rPr>
                <w:rFonts w:ascii="Times New Roman" w:hAnsi="Times New Roman" w:cs="Times New Roman"/>
                <w:sz w:val="20"/>
              </w:rPr>
              <w:t>620,36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gridSpan w:val="2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7,9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60,00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698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27250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54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gridSpan w:val="2"/>
          </w:tcPr>
          <w:p w:rsidR="00EE20BA" w:rsidRPr="00C46C67" w:rsidRDefault="0027250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99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698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698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27250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52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  <w:gridSpan w:val="2"/>
          </w:tcPr>
          <w:p w:rsidR="00EE20BA" w:rsidRPr="00C46C67" w:rsidRDefault="0027250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98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98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5,00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698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 xml:space="preserve">молодежи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25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98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EE20BA" w:rsidRPr="00C46C67" w:rsidTr="003016C1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10,36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  <w:gridSpan w:val="2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06,08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988,123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  <w:gridSpan w:val="2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,06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,85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  <w:gridSpan w:val="2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,88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  <w:gridSpan w:val="2"/>
          </w:tcPr>
          <w:p w:rsidR="00EE20BA" w:rsidRPr="00C46C67" w:rsidRDefault="0027250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98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EE20BA" w:rsidRPr="00C46C67" w:rsidTr="003016C1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46C67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E957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</w:t>
            </w:r>
            <w:r w:rsidR="00E9572D">
              <w:rPr>
                <w:rFonts w:ascii="Times New Roman" w:hAnsi="Times New Roman" w:cs="Times New Roman"/>
                <w:sz w:val="20"/>
              </w:rPr>
              <w:t> 138 781,62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EE20BA" w:rsidRPr="00C46C67" w:rsidRDefault="00E9572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5 306,5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8 558,5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624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" w:type="dxa"/>
          </w:tcPr>
          <w:p w:rsidR="00EE20BA" w:rsidRPr="00C46C67" w:rsidRDefault="00EE20BA" w:rsidP="00E957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</w:t>
            </w:r>
            <w:r w:rsidR="00E9572D">
              <w:rPr>
                <w:rFonts w:ascii="Times New Roman" w:hAnsi="Times New Roman" w:cs="Times New Roman"/>
                <w:sz w:val="20"/>
              </w:rPr>
              <w:t> 138 781,62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EE20BA" w:rsidRPr="00C46C67" w:rsidRDefault="00E9572D" w:rsidP="004012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5 306,5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8 558,5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624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15951" w:type="dxa"/>
            <w:gridSpan w:val="14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в том числе по главным распорядителям бюджетных средств: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E957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</w:t>
            </w:r>
            <w:r w:rsidR="00E9572D">
              <w:rPr>
                <w:rFonts w:ascii="Times New Roman" w:hAnsi="Times New Roman" w:cs="Times New Roman"/>
                <w:sz w:val="20"/>
              </w:rPr>
              <w:t> 567 512,53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EE20BA" w:rsidRPr="00C46C67" w:rsidRDefault="00E9572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 437,1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18 868,64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7 997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9572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567 512,53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EE20BA" w:rsidRPr="00E9572D" w:rsidRDefault="00E9572D" w:rsidP="00624D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 437,11</w:t>
            </w:r>
          </w:p>
        </w:tc>
        <w:tc>
          <w:tcPr>
            <w:tcW w:w="1092" w:type="dxa"/>
          </w:tcPr>
          <w:p w:rsidR="00EE20BA" w:rsidRPr="00C46C67" w:rsidRDefault="00EE20BA" w:rsidP="00841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18 868,64</w:t>
            </w:r>
          </w:p>
        </w:tc>
        <w:tc>
          <w:tcPr>
            <w:tcW w:w="1091" w:type="dxa"/>
          </w:tcPr>
          <w:p w:rsidR="00EE20BA" w:rsidRPr="00C46C67" w:rsidRDefault="00EE20BA" w:rsidP="00841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7 997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9572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 715,43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EE20BA" w:rsidRPr="00C46C67" w:rsidRDefault="00E9572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9572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 715,43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EE20BA" w:rsidRPr="00C46C67" w:rsidRDefault="00E9572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527B" w:rsidRPr="00C46C67" w:rsidTr="003016C1">
        <w:tc>
          <w:tcPr>
            <w:tcW w:w="542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DF527B" w:rsidRPr="00C46C67" w:rsidRDefault="00DF527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DF527B" w:rsidRPr="00C46C67" w:rsidRDefault="002144F4" w:rsidP="00401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17 807,37</w:t>
            </w:r>
          </w:p>
        </w:tc>
        <w:tc>
          <w:tcPr>
            <w:tcW w:w="1125" w:type="dxa"/>
          </w:tcPr>
          <w:p w:rsidR="00DF527B" w:rsidRPr="00C46C67" w:rsidRDefault="00DF527B" w:rsidP="00401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DF527B" w:rsidRPr="00C46C67" w:rsidRDefault="00DF527B" w:rsidP="00401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4 048,00</w:t>
            </w:r>
          </w:p>
        </w:tc>
        <w:tc>
          <w:tcPr>
            <w:tcW w:w="1098" w:type="dxa"/>
            <w:gridSpan w:val="2"/>
          </w:tcPr>
          <w:p w:rsidR="00DF527B" w:rsidRPr="00C46C67" w:rsidRDefault="002144F4" w:rsidP="00401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2 288,95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698" w:type="dxa"/>
            <w:vMerge w:val="restart"/>
          </w:tcPr>
          <w:p w:rsidR="00DF527B" w:rsidRPr="00C46C67" w:rsidRDefault="00DF527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527B" w:rsidRPr="00C46C67" w:rsidTr="003016C1">
        <w:tc>
          <w:tcPr>
            <w:tcW w:w="542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F527B" w:rsidRPr="00C46C67" w:rsidRDefault="00DF527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DF527B" w:rsidRPr="00C46C67" w:rsidRDefault="002144F4" w:rsidP="00401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17 807,37</w:t>
            </w:r>
          </w:p>
        </w:tc>
        <w:tc>
          <w:tcPr>
            <w:tcW w:w="1125" w:type="dxa"/>
          </w:tcPr>
          <w:p w:rsidR="00DF527B" w:rsidRPr="00C46C67" w:rsidRDefault="00DF527B" w:rsidP="00401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DF527B" w:rsidRPr="00C46C67" w:rsidRDefault="00DF527B" w:rsidP="00401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4 048,00</w:t>
            </w:r>
          </w:p>
        </w:tc>
        <w:tc>
          <w:tcPr>
            <w:tcW w:w="1098" w:type="dxa"/>
            <w:gridSpan w:val="2"/>
          </w:tcPr>
          <w:p w:rsidR="00DF527B" w:rsidRPr="00C46C67" w:rsidRDefault="002144F4" w:rsidP="004012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2 288,95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698" w:type="dxa"/>
            <w:vMerge/>
          </w:tcPr>
          <w:p w:rsidR="00DF527B" w:rsidRPr="00C46C67" w:rsidRDefault="00DF527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2144F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EE20BA" w:rsidRPr="00C46C67" w:rsidRDefault="002144F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2144F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EE20BA" w:rsidRPr="00C46C67" w:rsidRDefault="002144F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городского </w:t>
            </w:r>
            <w:r w:rsidRPr="00C46C67">
              <w:rPr>
                <w:rFonts w:cs="Times New Roman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210,0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3016C1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25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C46C67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C46C67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C46C67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C46C67" w:rsidRDefault="001E672D">
      <w:pPr>
        <w:rPr>
          <w:rFonts w:cs="Times New Roman"/>
          <w:sz w:val="18"/>
          <w:szCs w:val="18"/>
        </w:rPr>
      </w:pPr>
      <w:r w:rsidRPr="00C46C67">
        <w:rPr>
          <w:rFonts w:cs="Times New Roman"/>
          <w:sz w:val="18"/>
          <w:szCs w:val="18"/>
        </w:rPr>
        <w:br w:type="page"/>
      </w:r>
    </w:p>
    <w:p w:rsidR="00AA31ED" w:rsidRPr="00C46C67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C46C67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:rsidR="00392AB5" w:rsidRPr="00C46C67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C46C6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C46C6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C46C67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C46C67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C46C6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C46C67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C46C67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п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C46C67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Ед</w:t>
            </w:r>
            <w:r w:rsidR="00D9500E" w:rsidRPr="00C46C67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ериод</w:t>
            </w:r>
            <w:r w:rsidR="00891041" w:rsidRPr="00C46C67">
              <w:rPr>
                <w:rFonts w:cs="Times New Roman"/>
                <w:sz w:val="18"/>
                <w:szCs w:val="18"/>
              </w:rPr>
              <w:t>ичность</w:t>
            </w:r>
            <w:r w:rsidRPr="00C46C67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C46C6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C46C6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C46C67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C46C6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C46C6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C46C67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C46C67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C46C6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C46C67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C46C6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C46C6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C46C67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C46C67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C46C6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A764C8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A764C8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Показатель рассчитывается по следующей формуле:</w:t>
            </w:r>
          </w:p>
          <w:p w:rsidR="00D9500E" w:rsidRPr="00A764C8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A764C8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A764C8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A764C8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A764C8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A764C8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A764C8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A764C8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r w:rsidRPr="00A764C8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A764C8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A764C8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A764C8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: </w:t>
            </w:r>
            <w:r w:rsidRPr="00A764C8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 –</w:t>
            </w:r>
            <w:r w:rsidRPr="00A764C8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A764C8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</w:t>
            </w:r>
            <w:r w:rsidR="00416020" w:rsidRPr="00A764C8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</w:t>
            </w:r>
            <w:r w:rsidR="00416020" w:rsidRPr="00A764C8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A764C8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A764C8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A764C8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A764C8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w:lastRenderedPageBreak/>
                  <m:t>Z= R / Y*100%</m:t>
                </m:r>
              </m:oMath>
            </m:oMathPara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оказатель рассчитывается</w:t>
            </w:r>
            <w:r w:rsidR="00C7256A" w:rsidRPr="00A764C8">
              <w:rPr>
                <w:sz w:val="18"/>
                <w:szCs w:val="18"/>
              </w:rPr>
              <w:t xml:space="preserve"> по формуле:</w:t>
            </w:r>
          </w:p>
          <w:p w:rsidR="00C7256A" w:rsidRPr="00A764C8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где: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П</w:t>
            </w:r>
            <w:r w:rsidRPr="00A764C8">
              <w:rPr>
                <w:iCs/>
                <w:sz w:val="18"/>
                <w:szCs w:val="18"/>
                <w:lang w:val="en-US"/>
              </w:rPr>
              <w:t>i</w:t>
            </w:r>
            <w:r w:rsidRPr="00A764C8">
              <w:rPr>
                <w:iCs/>
                <w:sz w:val="18"/>
                <w:szCs w:val="18"/>
              </w:rPr>
              <w:t xml:space="preserve">3 – доля </w:t>
            </w:r>
            <w:r w:rsidRPr="00A764C8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Кп</w:t>
            </w:r>
            <w:r w:rsidRPr="00A764C8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A764C8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A764C8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С</w:t>
            </w:r>
            <w:r w:rsidRPr="00A764C8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A764C8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A764C8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A764C8" w:rsidRDefault="00C7256A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A764C8" w:rsidRDefault="001A1845" w:rsidP="001A1845">
            <w:pPr>
              <w:jc w:val="center"/>
              <w:rPr>
                <w:sz w:val="22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</w:t>
            </w:r>
            <w:r w:rsidRPr="00A764C8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:rsidR="00C7256A" w:rsidRPr="00A764C8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НПА муниципальных образований </w:t>
            </w:r>
            <w:r w:rsidRPr="00A764C8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A764C8">
              <w:rPr>
                <w:sz w:val="18"/>
                <w:szCs w:val="18"/>
              </w:rPr>
              <w:br/>
              <w:t xml:space="preserve">на отчетный финансовый год и плановый </w:t>
            </w:r>
            <w:r w:rsidRPr="00A764C8">
              <w:rPr>
                <w:sz w:val="18"/>
                <w:szCs w:val="18"/>
              </w:rPr>
              <w:lastRenderedPageBreak/>
              <w:t xml:space="preserve">период, нормативно-правовые акты </w:t>
            </w:r>
            <w:r w:rsidRPr="00A764C8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A764C8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4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5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6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д - утвержденные плановые назначения по налоговым и неналоговым доходам в бюджет городского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7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A764C8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A764C8" w:rsidRDefault="00392AB5" w:rsidP="00A206E2">
      <w:pPr>
        <w:jc w:val="center"/>
        <w:rPr>
          <w:rFonts w:cs="Times New Roman"/>
        </w:rPr>
      </w:pPr>
      <w:r w:rsidRPr="00A764C8">
        <w:rPr>
          <w:rFonts w:cs="Times New Roman"/>
          <w:sz w:val="20"/>
          <w:szCs w:val="20"/>
        </w:rPr>
        <w:br w:type="page"/>
      </w:r>
      <w:r w:rsidR="00F81737" w:rsidRPr="00A764C8">
        <w:rPr>
          <w:rFonts w:cs="Times New Roman"/>
        </w:rPr>
        <w:lastRenderedPageBreak/>
        <w:t xml:space="preserve">9. </w:t>
      </w:r>
      <w:r w:rsidR="006A17B3" w:rsidRPr="00A764C8">
        <w:rPr>
          <w:rFonts w:cs="Times New Roman"/>
        </w:rPr>
        <w:t>Методика определения результатов выполнения мероприятий</w:t>
      </w:r>
    </w:p>
    <w:p w:rsidR="006A17B3" w:rsidRPr="00A764C8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A764C8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02523E" w:rsidRPr="00A764C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A764C8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D4A25" w:rsidRPr="00A764C8" w:rsidTr="00F73B10">
        <w:tc>
          <w:tcPr>
            <w:tcW w:w="534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CD4A25" w:rsidRPr="00A764C8" w:rsidTr="00F73B10">
        <w:tc>
          <w:tcPr>
            <w:tcW w:w="534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ных Комитетом имущественных отношений Администрации г.о.Электросталь и Управлением архитектуры и градостроительства Администрации г.о.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A764C8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A764C8">
        <w:rPr>
          <w:rFonts w:cs="Times New Roman"/>
          <w:sz w:val="28"/>
          <w:szCs w:val="28"/>
          <w:vertAlign w:val="superscript"/>
        </w:rPr>
        <w:t>».</w:t>
      </w:r>
    </w:p>
    <w:sectPr w:rsidR="00025001" w:rsidRPr="00A764C8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4B" w:rsidRDefault="000A1F4B">
      <w:r>
        <w:separator/>
      </w:r>
    </w:p>
  </w:endnote>
  <w:endnote w:type="continuationSeparator" w:id="0">
    <w:p w:rsidR="000A1F4B" w:rsidRDefault="000A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4B" w:rsidRDefault="000A1F4B">
      <w:r>
        <w:separator/>
      </w:r>
    </w:p>
  </w:footnote>
  <w:footnote w:type="continuationSeparator" w:id="0">
    <w:p w:rsidR="000A1F4B" w:rsidRDefault="000A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83" w:rsidRDefault="00BD3B26">
    <w:pPr>
      <w:pStyle w:val="a7"/>
      <w:jc w:val="center"/>
    </w:pPr>
    <w:r>
      <w:rPr>
        <w:noProof/>
      </w:rPr>
      <w:fldChar w:fldCharType="begin"/>
    </w:r>
    <w:r w:rsidR="00BE3783">
      <w:rPr>
        <w:noProof/>
      </w:rPr>
      <w:instrText xml:space="preserve"> PAGE   \* MERGEFORMAT </w:instrText>
    </w:r>
    <w:r>
      <w:rPr>
        <w:noProof/>
      </w:rPr>
      <w:fldChar w:fldCharType="separate"/>
    </w:r>
    <w:r w:rsidR="004113C6">
      <w:rPr>
        <w:noProof/>
      </w:rPr>
      <w:t>2</w:t>
    </w:r>
    <w:r>
      <w:rPr>
        <w:noProof/>
      </w:rPr>
      <w:fldChar w:fldCharType="end"/>
    </w:r>
  </w:p>
  <w:p w:rsidR="00BE3783" w:rsidRDefault="00BE37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745"/>
    <w:rsid w:val="000047D3"/>
    <w:rsid w:val="00005285"/>
    <w:rsid w:val="00005B63"/>
    <w:rsid w:val="00007C0F"/>
    <w:rsid w:val="00007D94"/>
    <w:rsid w:val="00010B66"/>
    <w:rsid w:val="000120BE"/>
    <w:rsid w:val="000133E3"/>
    <w:rsid w:val="0001343D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5001"/>
    <w:rsid w:val="0002523E"/>
    <w:rsid w:val="00025887"/>
    <w:rsid w:val="00026420"/>
    <w:rsid w:val="00026820"/>
    <w:rsid w:val="00026B5B"/>
    <w:rsid w:val="00027197"/>
    <w:rsid w:val="000273B1"/>
    <w:rsid w:val="000276EA"/>
    <w:rsid w:val="00027EE8"/>
    <w:rsid w:val="00030B65"/>
    <w:rsid w:val="00031E7B"/>
    <w:rsid w:val="00033156"/>
    <w:rsid w:val="00033B5B"/>
    <w:rsid w:val="00033EC2"/>
    <w:rsid w:val="00034193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60A9"/>
    <w:rsid w:val="000564D8"/>
    <w:rsid w:val="00056C7A"/>
    <w:rsid w:val="00057A10"/>
    <w:rsid w:val="00057C39"/>
    <w:rsid w:val="00061884"/>
    <w:rsid w:val="00061CEC"/>
    <w:rsid w:val="00062AC8"/>
    <w:rsid w:val="00062B75"/>
    <w:rsid w:val="00063D79"/>
    <w:rsid w:val="00067285"/>
    <w:rsid w:val="00067497"/>
    <w:rsid w:val="00067B44"/>
    <w:rsid w:val="0007047B"/>
    <w:rsid w:val="00070D22"/>
    <w:rsid w:val="00070F07"/>
    <w:rsid w:val="00072116"/>
    <w:rsid w:val="0007252F"/>
    <w:rsid w:val="0007596A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6538"/>
    <w:rsid w:val="00086D67"/>
    <w:rsid w:val="00087E50"/>
    <w:rsid w:val="00090E4A"/>
    <w:rsid w:val="0009148A"/>
    <w:rsid w:val="000933EC"/>
    <w:rsid w:val="00094CDA"/>
    <w:rsid w:val="0009664F"/>
    <w:rsid w:val="000968C4"/>
    <w:rsid w:val="0009730D"/>
    <w:rsid w:val="000A1F4B"/>
    <w:rsid w:val="000A3098"/>
    <w:rsid w:val="000A3855"/>
    <w:rsid w:val="000A4C22"/>
    <w:rsid w:val="000A4CF3"/>
    <w:rsid w:val="000A4D91"/>
    <w:rsid w:val="000A532A"/>
    <w:rsid w:val="000A57A9"/>
    <w:rsid w:val="000A7000"/>
    <w:rsid w:val="000A76D0"/>
    <w:rsid w:val="000B0E62"/>
    <w:rsid w:val="000B29A8"/>
    <w:rsid w:val="000B2BDC"/>
    <w:rsid w:val="000B2D20"/>
    <w:rsid w:val="000B3080"/>
    <w:rsid w:val="000B4CB7"/>
    <w:rsid w:val="000B6F03"/>
    <w:rsid w:val="000B796B"/>
    <w:rsid w:val="000B7B5B"/>
    <w:rsid w:val="000C124E"/>
    <w:rsid w:val="000C196C"/>
    <w:rsid w:val="000C5036"/>
    <w:rsid w:val="000C5760"/>
    <w:rsid w:val="000D0422"/>
    <w:rsid w:val="000D0832"/>
    <w:rsid w:val="000D14A9"/>
    <w:rsid w:val="000D1A0F"/>
    <w:rsid w:val="000D359E"/>
    <w:rsid w:val="000D38D0"/>
    <w:rsid w:val="000D51A1"/>
    <w:rsid w:val="000D554F"/>
    <w:rsid w:val="000D5591"/>
    <w:rsid w:val="000D5BC9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5638"/>
    <w:rsid w:val="000F6C78"/>
    <w:rsid w:val="00104484"/>
    <w:rsid w:val="001044A1"/>
    <w:rsid w:val="00104516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A81"/>
    <w:rsid w:val="00117F1C"/>
    <w:rsid w:val="00121C46"/>
    <w:rsid w:val="00122A7B"/>
    <w:rsid w:val="00122D5A"/>
    <w:rsid w:val="00124463"/>
    <w:rsid w:val="00124D45"/>
    <w:rsid w:val="00125DFA"/>
    <w:rsid w:val="00126773"/>
    <w:rsid w:val="00127D2A"/>
    <w:rsid w:val="00131CAD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2F79"/>
    <w:rsid w:val="001466C9"/>
    <w:rsid w:val="00147920"/>
    <w:rsid w:val="00150A5E"/>
    <w:rsid w:val="001529C3"/>
    <w:rsid w:val="00152C5F"/>
    <w:rsid w:val="00152E76"/>
    <w:rsid w:val="001530DF"/>
    <w:rsid w:val="00153329"/>
    <w:rsid w:val="00154132"/>
    <w:rsid w:val="00154B49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426C"/>
    <w:rsid w:val="00174DBB"/>
    <w:rsid w:val="0017551F"/>
    <w:rsid w:val="0017598B"/>
    <w:rsid w:val="00175A1D"/>
    <w:rsid w:val="00175B26"/>
    <w:rsid w:val="00175B99"/>
    <w:rsid w:val="00175DE4"/>
    <w:rsid w:val="0017629C"/>
    <w:rsid w:val="001767C6"/>
    <w:rsid w:val="00176D6A"/>
    <w:rsid w:val="001772D8"/>
    <w:rsid w:val="00177F67"/>
    <w:rsid w:val="001808E3"/>
    <w:rsid w:val="00181335"/>
    <w:rsid w:val="0018177F"/>
    <w:rsid w:val="0018547E"/>
    <w:rsid w:val="00185569"/>
    <w:rsid w:val="0018598C"/>
    <w:rsid w:val="001860D8"/>
    <w:rsid w:val="00190885"/>
    <w:rsid w:val="00190D80"/>
    <w:rsid w:val="00190F0B"/>
    <w:rsid w:val="001911A4"/>
    <w:rsid w:val="00191288"/>
    <w:rsid w:val="0019424F"/>
    <w:rsid w:val="001948FD"/>
    <w:rsid w:val="001956AF"/>
    <w:rsid w:val="001961F3"/>
    <w:rsid w:val="00196462"/>
    <w:rsid w:val="00196F75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9D6"/>
    <w:rsid w:val="001A61FC"/>
    <w:rsid w:val="001A6359"/>
    <w:rsid w:val="001A7F0A"/>
    <w:rsid w:val="001B12BD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4893"/>
    <w:rsid w:val="001C5E20"/>
    <w:rsid w:val="001C69C9"/>
    <w:rsid w:val="001C6AF7"/>
    <w:rsid w:val="001C7948"/>
    <w:rsid w:val="001D421F"/>
    <w:rsid w:val="001D592B"/>
    <w:rsid w:val="001D7B93"/>
    <w:rsid w:val="001E02D9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E1A"/>
    <w:rsid w:val="001F69E1"/>
    <w:rsid w:val="002017A3"/>
    <w:rsid w:val="00201EB7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4F4"/>
    <w:rsid w:val="002146D7"/>
    <w:rsid w:val="00214A5D"/>
    <w:rsid w:val="00214F21"/>
    <w:rsid w:val="00214F9D"/>
    <w:rsid w:val="002153BD"/>
    <w:rsid w:val="00215A62"/>
    <w:rsid w:val="0021758A"/>
    <w:rsid w:val="00217901"/>
    <w:rsid w:val="00217ADC"/>
    <w:rsid w:val="00220C61"/>
    <w:rsid w:val="002217DE"/>
    <w:rsid w:val="0022273B"/>
    <w:rsid w:val="00222DC2"/>
    <w:rsid w:val="00223078"/>
    <w:rsid w:val="00223BA2"/>
    <w:rsid w:val="00223C22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A9"/>
    <w:rsid w:val="002328AE"/>
    <w:rsid w:val="00233279"/>
    <w:rsid w:val="00233800"/>
    <w:rsid w:val="00233F13"/>
    <w:rsid w:val="002345C7"/>
    <w:rsid w:val="00234FDD"/>
    <w:rsid w:val="002367C2"/>
    <w:rsid w:val="00236B63"/>
    <w:rsid w:val="00236EEF"/>
    <w:rsid w:val="0024032C"/>
    <w:rsid w:val="00241726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069C"/>
    <w:rsid w:val="00260793"/>
    <w:rsid w:val="00260CE6"/>
    <w:rsid w:val="002618A2"/>
    <w:rsid w:val="00261C5A"/>
    <w:rsid w:val="002632EB"/>
    <w:rsid w:val="00264BF9"/>
    <w:rsid w:val="002659DC"/>
    <w:rsid w:val="00265BAF"/>
    <w:rsid w:val="002662E2"/>
    <w:rsid w:val="00270CBF"/>
    <w:rsid w:val="00271AAB"/>
    <w:rsid w:val="0027250D"/>
    <w:rsid w:val="00273625"/>
    <w:rsid w:val="00275521"/>
    <w:rsid w:val="00277456"/>
    <w:rsid w:val="00281311"/>
    <w:rsid w:val="00282140"/>
    <w:rsid w:val="00282C8F"/>
    <w:rsid w:val="002830A9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6767"/>
    <w:rsid w:val="00297892"/>
    <w:rsid w:val="002A0531"/>
    <w:rsid w:val="002A0790"/>
    <w:rsid w:val="002A14C9"/>
    <w:rsid w:val="002A3381"/>
    <w:rsid w:val="002B0515"/>
    <w:rsid w:val="002B1A15"/>
    <w:rsid w:val="002B1C87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1018"/>
    <w:rsid w:val="002C2ABF"/>
    <w:rsid w:val="002C352E"/>
    <w:rsid w:val="002C3F4A"/>
    <w:rsid w:val="002C4006"/>
    <w:rsid w:val="002C48B6"/>
    <w:rsid w:val="002C52AB"/>
    <w:rsid w:val="002C647E"/>
    <w:rsid w:val="002C72A8"/>
    <w:rsid w:val="002C77B3"/>
    <w:rsid w:val="002C7D7D"/>
    <w:rsid w:val="002D3964"/>
    <w:rsid w:val="002D4A50"/>
    <w:rsid w:val="002D4FC9"/>
    <w:rsid w:val="002E04A0"/>
    <w:rsid w:val="002E187F"/>
    <w:rsid w:val="002E2698"/>
    <w:rsid w:val="002E3917"/>
    <w:rsid w:val="002E590D"/>
    <w:rsid w:val="002E69A8"/>
    <w:rsid w:val="002E6D04"/>
    <w:rsid w:val="002E796F"/>
    <w:rsid w:val="002F3908"/>
    <w:rsid w:val="002F5141"/>
    <w:rsid w:val="002F5BA4"/>
    <w:rsid w:val="002F690C"/>
    <w:rsid w:val="002F6C5E"/>
    <w:rsid w:val="003003D3"/>
    <w:rsid w:val="003009D7"/>
    <w:rsid w:val="003016C1"/>
    <w:rsid w:val="00301F6F"/>
    <w:rsid w:val="00303C7E"/>
    <w:rsid w:val="003050EA"/>
    <w:rsid w:val="00305812"/>
    <w:rsid w:val="003070B0"/>
    <w:rsid w:val="0031074C"/>
    <w:rsid w:val="003109D3"/>
    <w:rsid w:val="003112C9"/>
    <w:rsid w:val="003142CB"/>
    <w:rsid w:val="00314EAB"/>
    <w:rsid w:val="003216E8"/>
    <w:rsid w:val="00321EF3"/>
    <w:rsid w:val="0032423D"/>
    <w:rsid w:val="003273D2"/>
    <w:rsid w:val="003305FB"/>
    <w:rsid w:val="0033279C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B32"/>
    <w:rsid w:val="00341001"/>
    <w:rsid w:val="00341091"/>
    <w:rsid w:val="0034479E"/>
    <w:rsid w:val="00344BC2"/>
    <w:rsid w:val="00345620"/>
    <w:rsid w:val="003468C0"/>
    <w:rsid w:val="00347060"/>
    <w:rsid w:val="00347992"/>
    <w:rsid w:val="00347C98"/>
    <w:rsid w:val="0035221A"/>
    <w:rsid w:val="00352416"/>
    <w:rsid w:val="0035263A"/>
    <w:rsid w:val="003562B8"/>
    <w:rsid w:val="003602F0"/>
    <w:rsid w:val="00361E55"/>
    <w:rsid w:val="003622F5"/>
    <w:rsid w:val="00362948"/>
    <w:rsid w:val="00362EF3"/>
    <w:rsid w:val="00363678"/>
    <w:rsid w:val="003638DF"/>
    <w:rsid w:val="0036398D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08F5"/>
    <w:rsid w:val="003A1036"/>
    <w:rsid w:val="003A1301"/>
    <w:rsid w:val="003A2742"/>
    <w:rsid w:val="003A45CE"/>
    <w:rsid w:val="003A720E"/>
    <w:rsid w:val="003A7B1E"/>
    <w:rsid w:val="003B0F04"/>
    <w:rsid w:val="003B1658"/>
    <w:rsid w:val="003B1896"/>
    <w:rsid w:val="003B1958"/>
    <w:rsid w:val="003B1F07"/>
    <w:rsid w:val="003B2EB5"/>
    <w:rsid w:val="003B4E8C"/>
    <w:rsid w:val="003B54D0"/>
    <w:rsid w:val="003B57B4"/>
    <w:rsid w:val="003B5835"/>
    <w:rsid w:val="003B600A"/>
    <w:rsid w:val="003B62C7"/>
    <w:rsid w:val="003B69D7"/>
    <w:rsid w:val="003B7C17"/>
    <w:rsid w:val="003C0132"/>
    <w:rsid w:val="003C0DA3"/>
    <w:rsid w:val="003C111D"/>
    <w:rsid w:val="003C1EB8"/>
    <w:rsid w:val="003C1F98"/>
    <w:rsid w:val="003C2010"/>
    <w:rsid w:val="003C27E6"/>
    <w:rsid w:val="003C28BE"/>
    <w:rsid w:val="003C2A34"/>
    <w:rsid w:val="003C315C"/>
    <w:rsid w:val="003C420C"/>
    <w:rsid w:val="003C526B"/>
    <w:rsid w:val="003C6AFC"/>
    <w:rsid w:val="003C6F89"/>
    <w:rsid w:val="003D1ABE"/>
    <w:rsid w:val="003D2354"/>
    <w:rsid w:val="003D2ADD"/>
    <w:rsid w:val="003D3D53"/>
    <w:rsid w:val="003D4814"/>
    <w:rsid w:val="003D4C14"/>
    <w:rsid w:val="003D5853"/>
    <w:rsid w:val="003D5F02"/>
    <w:rsid w:val="003D7AA4"/>
    <w:rsid w:val="003D7B50"/>
    <w:rsid w:val="003E0C20"/>
    <w:rsid w:val="003E1DB1"/>
    <w:rsid w:val="003E1F7F"/>
    <w:rsid w:val="003E1FF2"/>
    <w:rsid w:val="003E21BE"/>
    <w:rsid w:val="003E35F8"/>
    <w:rsid w:val="003E4AD2"/>
    <w:rsid w:val="003E4BF0"/>
    <w:rsid w:val="003E537D"/>
    <w:rsid w:val="003F01E0"/>
    <w:rsid w:val="003F10BD"/>
    <w:rsid w:val="003F14F3"/>
    <w:rsid w:val="003F2817"/>
    <w:rsid w:val="003F28C7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125A"/>
    <w:rsid w:val="00402A38"/>
    <w:rsid w:val="00403261"/>
    <w:rsid w:val="00404AC4"/>
    <w:rsid w:val="00406384"/>
    <w:rsid w:val="00406C36"/>
    <w:rsid w:val="004113C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5C1C"/>
    <w:rsid w:val="0043626E"/>
    <w:rsid w:val="00440FAD"/>
    <w:rsid w:val="00443BE3"/>
    <w:rsid w:val="00444B1B"/>
    <w:rsid w:val="00444B9D"/>
    <w:rsid w:val="00445D39"/>
    <w:rsid w:val="00446044"/>
    <w:rsid w:val="00447498"/>
    <w:rsid w:val="004502BB"/>
    <w:rsid w:val="004505B3"/>
    <w:rsid w:val="00452B32"/>
    <w:rsid w:val="00452B5F"/>
    <w:rsid w:val="00453A3A"/>
    <w:rsid w:val="004555B9"/>
    <w:rsid w:val="00455C12"/>
    <w:rsid w:val="0045621E"/>
    <w:rsid w:val="00456C20"/>
    <w:rsid w:val="00456E23"/>
    <w:rsid w:val="004601E4"/>
    <w:rsid w:val="00460B00"/>
    <w:rsid w:val="00460CF3"/>
    <w:rsid w:val="00461224"/>
    <w:rsid w:val="00461AE1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496"/>
    <w:rsid w:val="004764BF"/>
    <w:rsid w:val="004766E6"/>
    <w:rsid w:val="0047675C"/>
    <w:rsid w:val="00476763"/>
    <w:rsid w:val="00476975"/>
    <w:rsid w:val="00476F94"/>
    <w:rsid w:val="00477D83"/>
    <w:rsid w:val="004816C6"/>
    <w:rsid w:val="00481FAD"/>
    <w:rsid w:val="0048287F"/>
    <w:rsid w:val="00482EC0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88E"/>
    <w:rsid w:val="004A7921"/>
    <w:rsid w:val="004B0405"/>
    <w:rsid w:val="004B047C"/>
    <w:rsid w:val="004B0F09"/>
    <w:rsid w:val="004B218D"/>
    <w:rsid w:val="004B28AD"/>
    <w:rsid w:val="004B310B"/>
    <w:rsid w:val="004B49A1"/>
    <w:rsid w:val="004B62B2"/>
    <w:rsid w:val="004B6ABA"/>
    <w:rsid w:val="004B72EB"/>
    <w:rsid w:val="004B7F3C"/>
    <w:rsid w:val="004C0909"/>
    <w:rsid w:val="004C3068"/>
    <w:rsid w:val="004C306C"/>
    <w:rsid w:val="004C31E1"/>
    <w:rsid w:val="004C3A8B"/>
    <w:rsid w:val="004C3AA4"/>
    <w:rsid w:val="004C3E81"/>
    <w:rsid w:val="004C4236"/>
    <w:rsid w:val="004C751A"/>
    <w:rsid w:val="004D038E"/>
    <w:rsid w:val="004D12D4"/>
    <w:rsid w:val="004D2156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2B5C"/>
    <w:rsid w:val="004E447C"/>
    <w:rsid w:val="004E4C01"/>
    <w:rsid w:val="004E55D5"/>
    <w:rsid w:val="004E5C0A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613"/>
    <w:rsid w:val="004F57C6"/>
    <w:rsid w:val="004F62CE"/>
    <w:rsid w:val="004F63EB"/>
    <w:rsid w:val="004F6D9D"/>
    <w:rsid w:val="004F7FED"/>
    <w:rsid w:val="00501C6F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1472"/>
    <w:rsid w:val="00512144"/>
    <w:rsid w:val="005139E5"/>
    <w:rsid w:val="00514D8D"/>
    <w:rsid w:val="00515ABC"/>
    <w:rsid w:val="00515EC2"/>
    <w:rsid w:val="00516589"/>
    <w:rsid w:val="00516AD7"/>
    <w:rsid w:val="00517E29"/>
    <w:rsid w:val="00520204"/>
    <w:rsid w:val="00520BBB"/>
    <w:rsid w:val="00521060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026"/>
    <w:rsid w:val="00531D12"/>
    <w:rsid w:val="00531EF4"/>
    <w:rsid w:val="0053294E"/>
    <w:rsid w:val="00532FCF"/>
    <w:rsid w:val="00534334"/>
    <w:rsid w:val="00535A81"/>
    <w:rsid w:val="00535C55"/>
    <w:rsid w:val="00536243"/>
    <w:rsid w:val="005373D7"/>
    <w:rsid w:val="005400DF"/>
    <w:rsid w:val="00541A40"/>
    <w:rsid w:val="00543078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B3E"/>
    <w:rsid w:val="00561003"/>
    <w:rsid w:val="00563B60"/>
    <w:rsid w:val="00564ADD"/>
    <w:rsid w:val="00566113"/>
    <w:rsid w:val="005669AC"/>
    <w:rsid w:val="00567004"/>
    <w:rsid w:val="0056728D"/>
    <w:rsid w:val="00567355"/>
    <w:rsid w:val="00567D39"/>
    <w:rsid w:val="00571840"/>
    <w:rsid w:val="00571B2E"/>
    <w:rsid w:val="00572C5D"/>
    <w:rsid w:val="005742B8"/>
    <w:rsid w:val="005751A9"/>
    <w:rsid w:val="005753FE"/>
    <w:rsid w:val="00575DF0"/>
    <w:rsid w:val="00576FF0"/>
    <w:rsid w:val="005778BA"/>
    <w:rsid w:val="00582B4F"/>
    <w:rsid w:val="00583762"/>
    <w:rsid w:val="00584C06"/>
    <w:rsid w:val="0058644D"/>
    <w:rsid w:val="0058676B"/>
    <w:rsid w:val="00586DDF"/>
    <w:rsid w:val="005870D1"/>
    <w:rsid w:val="00587460"/>
    <w:rsid w:val="005901CF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7BA9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D69"/>
    <w:rsid w:val="005D317F"/>
    <w:rsid w:val="005D322B"/>
    <w:rsid w:val="005D34C0"/>
    <w:rsid w:val="005D3AB4"/>
    <w:rsid w:val="005D45D9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35E6"/>
    <w:rsid w:val="005F4568"/>
    <w:rsid w:val="005F5FE4"/>
    <w:rsid w:val="005F6A6A"/>
    <w:rsid w:val="005F75FD"/>
    <w:rsid w:val="005F7A50"/>
    <w:rsid w:val="00600668"/>
    <w:rsid w:val="0060092E"/>
    <w:rsid w:val="00603226"/>
    <w:rsid w:val="00603F9E"/>
    <w:rsid w:val="00605595"/>
    <w:rsid w:val="00610066"/>
    <w:rsid w:val="00610BD7"/>
    <w:rsid w:val="00612A47"/>
    <w:rsid w:val="006140E7"/>
    <w:rsid w:val="0061528E"/>
    <w:rsid w:val="00615A72"/>
    <w:rsid w:val="00616921"/>
    <w:rsid w:val="00617B16"/>
    <w:rsid w:val="00620A17"/>
    <w:rsid w:val="006220FE"/>
    <w:rsid w:val="0062221F"/>
    <w:rsid w:val="00622F56"/>
    <w:rsid w:val="00623678"/>
    <w:rsid w:val="00623C25"/>
    <w:rsid w:val="0062473A"/>
    <w:rsid w:val="00624D97"/>
    <w:rsid w:val="00626136"/>
    <w:rsid w:val="00627674"/>
    <w:rsid w:val="006276F7"/>
    <w:rsid w:val="0062775E"/>
    <w:rsid w:val="006311F6"/>
    <w:rsid w:val="006328F5"/>
    <w:rsid w:val="006337B2"/>
    <w:rsid w:val="00633AB4"/>
    <w:rsid w:val="00634943"/>
    <w:rsid w:val="006365FD"/>
    <w:rsid w:val="0064031B"/>
    <w:rsid w:val="006410F5"/>
    <w:rsid w:val="0064343B"/>
    <w:rsid w:val="00644849"/>
    <w:rsid w:val="00644B85"/>
    <w:rsid w:val="006454DC"/>
    <w:rsid w:val="00646011"/>
    <w:rsid w:val="00647ABE"/>
    <w:rsid w:val="00647B67"/>
    <w:rsid w:val="00650269"/>
    <w:rsid w:val="0065036C"/>
    <w:rsid w:val="006506BC"/>
    <w:rsid w:val="00651A7C"/>
    <w:rsid w:val="00652CD3"/>
    <w:rsid w:val="00653142"/>
    <w:rsid w:val="00653B78"/>
    <w:rsid w:val="006543E4"/>
    <w:rsid w:val="00654AE8"/>
    <w:rsid w:val="00654D06"/>
    <w:rsid w:val="006550F9"/>
    <w:rsid w:val="00655BA4"/>
    <w:rsid w:val="00655CC9"/>
    <w:rsid w:val="00655E30"/>
    <w:rsid w:val="00656EDE"/>
    <w:rsid w:val="006571B1"/>
    <w:rsid w:val="00657E33"/>
    <w:rsid w:val="00661752"/>
    <w:rsid w:val="00662D90"/>
    <w:rsid w:val="006638BF"/>
    <w:rsid w:val="00663E2C"/>
    <w:rsid w:val="00666C9A"/>
    <w:rsid w:val="00667821"/>
    <w:rsid w:val="00667AE5"/>
    <w:rsid w:val="00667FAB"/>
    <w:rsid w:val="0067075C"/>
    <w:rsid w:val="00670E6A"/>
    <w:rsid w:val="00670ECB"/>
    <w:rsid w:val="00670F09"/>
    <w:rsid w:val="006746C2"/>
    <w:rsid w:val="00675E7C"/>
    <w:rsid w:val="0067619D"/>
    <w:rsid w:val="00680E04"/>
    <w:rsid w:val="00682B8B"/>
    <w:rsid w:val="00683369"/>
    <w:rsid w:val="00683A4B"/>
    <w:rsid w:val="00684CF8"/>
    <w:rsid w:val="00685FCA"/>
    <w:rsid w:val="006862C5"/>
    <w:rsid w:val="00686A57"/>
    <w:rsid w:val="00687CD2"/>
    <w:rsid w:val="00691D5D"/>
    <w:rsid w:val="006926AD"/>
    <w:rsid w:val="00692CC2"/>
    <w:rsid w:val="00692ED7"/>
    <w:rsid w:val="00694001"/>
    <w:rsid w:val="0069450C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FBE"/>
    <w:rsid w:val="006A324E"/>
    <w:rsid w:val="006A36CF"/>
    <w:rsid w:val="006A4454"/>
    <w:rsid w:val="006A45A9"/>
    <w:rsid w:val="006A56A1"/>
    <w:rsid w:val="006A63D7"/>
    <w:rsid w:val="006A70A4"/>
    <w:rsid w:val="006B151B"/>
    <w:rsid w:val="006B3422"/>
    <w:rsid w:val="006B3789"/>
    <w:rsid w:val="006B4535"/>
    <w:rsid w:val="006B491A"/>
    <w:rsid w:val="006B513A"/>
    <w:rsid w:val="006B59A3"/>
    <w:rsid w:val="006B6748"/>
    <w:rsid w:val="006B6D95"/>
    <w:rsid w:val="006C1FE3"/>
    <w:rsid w:val="006C2D85"/>
    <w:rsid w:val="006C32E8"/>
    <w:rsid w:val="006C3CDF"/>
    <w:rsid w:val="006C3FDE"/>
    <w:rsid w:val="006C477A"/>
    <w:rsid w:val="006C56F4"/>
    <w:rsid w:val="006C59DB"/>
    <w:rsid w:val="006C6B6D"/>
    <w:rsid w:val="006D132D"/>
    <w:rsid w:val="006D2169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B23"/>
    <w:rsid w:val="00715D38"/>
    <w:rsid w:val="00716A1E"/>
    <w:rsid w:val="00716C04"/>
    <w:rsid w:val="007170BA"/>
    <w:rsid w:val="00717379"/>
    <w:rsid w:val="0072220D"/>
    <w:rsid w:val="007224FD"/>
    <w:rsid w:val="007256D1"/>
    <w:rsid w:val="007269C4"/>
    <w:rsid w:val="00727829"/>
    <w:rsid w:val="00730856"/>
    <w:rsid w:val="007309ED"/>
    <w:rsid w:val="00733804"/>
    <w:rsid w:val="0073383E"/>
    <w:rsid w:val="00733E77"/>
    <w:rsid w:val="007352A0"/>
    <w:rsid w:val="00735315"/>
    <w:rsid w:val="0073543F"/>
    <w:rsid w:val="007359B8"/>
    <w:rsid w:val="0073657F"/>
    <w:rsid w:val="007377EF"/>
    <w:rsid w:val="00737FED"/>
    <w:rsid w:val="007405B6"/>
    <w:rsid w:val="007405FD"/>
    <w:rsid w:val="007413B3"/>
    <w:rsid w:val="00741DAA"/>
    <w:rsid w:val="00742B58"/>
    <w:rsid w:val="00743330"/>
    <w:rsid w:val="007446F6"/>
    <w:rsid w:val="00752F99"/>
    <w:rsid w:val="007557A9"/>
    <w:rsid w:val="00755DC3"/>
    <w:rsid w:val="00761AF5"/>
    <w:rsid w:val="00761BAE"/>
    <w:rsid w:val="00762870"/>
    <w:rsid w:val="007638E2"/>
    <w:rsid w:val="00763B72"/>
    <w:rsid w:val="00765D82"/>
    <w:rsid w:val="007667ED"/>
    <w:rsid w:val="0076707B"/>
    <w:rsid w:val="00770328"/>
    <w:rsid w:val="00770635"/>
    <w:rsid w:val="00772F33"/>
    <w:rsid w:val="00775E76"/>
    <w:rsid w:val="0077756A"/>
    <w:rsid w:val="00777CB2"/>
    <w:rsid w:val="00781556"/>
    <w:rsid w:val="0078198F"/>
    <w:rsid w:val="007823F5"/>
    <w:rsid w:val="007828FD"/>
    <w:rsid w:val="00782E9B"/>
    <w:rsid w:val="00783546"/>
    <w:rsid w:val="00784870"/>
    <w:rsid w:val="007853DC"/>
    <w:rsid w:val="0078565C"/>
    <w:rsid w:val="007864D6"/>
    <w:rsid w:val="007874F6"/>
    <w:rsid w:val="007903AA"/>
    <w:rsid w:val="00790EE5"/>
    <w:rsid w:val="00791C16"/>
    <w:rsid w:val="00791DD3"/>
    <w:rsid w:val="007922A0"/>
    <w:rsid w:val="00792577"/>
    <w:rsid w:val="00796280"/>
    <w:rsid w:val="007A0708"/>
    <w:rsid w:val="007A0909"/>
    <w:rsid w:val="007A24C5"/>
    <w:rsid w:val="007A3494"/>
    <w:rsid w:val="007A4AF5"/>
    <w:rsid w:val="007A4EC9"/>
    <w:rsid w:val="007A4F9A"/>
    <w:rsid w:val="007A4FAE"/>
    <w:rsid w:val="007A525A"/>
    <w:rsid w:val="007A646D"/>
    <w:rsid w:val="007A6F84"/>
    <w:rsid w:val="007A7B9D"/>
    <w:rsid w:val="007A7FE8"/>
    <w:rsid w:val="007B004F"/>
    <w:rsid w:val="007B17C5"/>
    <w:rsid w:val="007B1A0F"/>
    <w:rsid w:val="007B3109"/>
    <w:rsid w:val="007B403F"/>
    <w:rsid w:val="007B4E65"/>
    <w:rsid w:val="007B5299"/>
    <w:rsid w:val="007C03C0"/>
    <w:rsid w:val="007C154F"/>
    <w:rsid w:val="007C1A22"/>
    <w:rsid w:val="007C1FF4"/>
    <w:rsid w:val="007C227D"/>
    <w:rsid w:val="007C3083"/>
    <w:rsid w:val="007C361E"/>
    <w:rsid w:val="007C447A"/>
    <w:rsid w:val="007C59A7"/>
    <w:rsid w:val="007C5B76"/>
    <w:rsid w:val="007C5C54"/>
    <w:rsid w:val="007C638D"/>
    <w:rsid w:val="007C6F12"/>
    <w:rsid w:val="007D1979"/>
    <w:rsid w:val="007D1C6E"/>
    <w:rsid w:val="007D1E68"/>
    <w:rsid w:val="007D2FB9"/>
    <w:rsid w:val="007D4D05"/>
    <w:rsid w:val="007D506B"/>
    <w:rsid w:val="007D5D86"/>
    <w:rsid w:val="007D65B2"/>
    <w:rsid w:val="007D7373"/>
    <w:rsid w:val="007D740F"/>
    <w:rsid w:val="007E0CB1"/>
    <w:rsid w:val="007E1293"/>
    <w:rsid w:val="007E1FFC"/>
    <w:rsid w:val="007E23B1"/>
    <w:rsid w:val="007E3548"/>
    <w:rsid w:val="007E3699"/>
    <w:rsid w:val="007E389C"/>
    <w:rsid w:val="007E48B1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3B15"/>
    <w:rsid w:val="007F3CC8"/>
    <w:rsid w:val="007F4408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3A04"/>
    <w:rsid w:val="00815124"/>
    <w:rsid w:val="0081690B"/>
    <w:rsid w:val="00816924"/>
    <w:rsid w:val="00817A3A"/>
    <w:rsid w:val="00821546"/>
    <w:rsid w:val="008219C3"/>
    <w:rsid w:val="00821F19"/>
    <w:rsid w:val="00823947"/>
    <w:rsid w:val="00826428"/>
    <w:rsid w:val="00827FA9"/>
    <w:rsid w:val="008307D3"/>
    <w:rsid w:val="008308F9"/>
    <w:rsid w:val="00830F8A"/>
    <w:rsid w:val="008321F9"/>
    <w:rsid w:val="008329A3"/>
    <w:rsid w:val="008333B0"/>
    <w:rsid w:val="008336D1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67"/>
    <w:rsid w:val="008443B6"/>
    <w:rsid w:val="00845208"/>
    <w:rsid w:val="00845FD7"/>
    <w:rsid w:val="00846F59"/>
    <w:rsid w:val="00847681"/>
    <w:rsid w:val="0085056B"/>
    <w:rsid w:val="008507CC"/>
    <w:rsid w:val="00851E61"/>
    <w:rsid w:val="008523BA"/>
    <w:rsid w:val="00852F3A"/>
    <w:rsid w:val="008538A3"/>
    <w:rsid w:val="00857358"/>
    <w:rsid w:val="00857663"/>
    <w:rsid w:val="00860734"/>
    <w:rsid w:val="0086080B"/>
    <w:rsid w:val="008634D6"/>
    <w:rsid w:val="00863B4C"/>
    <w:rsid w:val="00863E13"/>
    <w:rsid w:val="00864448"/>
    <w:rsid w:val="008649FC"/>
    <w:rsid w:val="0086519E"/>
    <w:rsid w:val="008653F0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3DA"/>
    <w:rsid w:val="008806DE"/>
    <w:rsid w:val="008808E0"/>
    <w:rsid w:val="008822A8"/>
    <w:rsid w:val="008829CE"/>
    <w:rsid w:val="00883E47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457B"/>
    <w:rsid w:val="00897055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2463"/>
    <w:rsid w:val="008C336F"/>
    <w:rsid w:val="008C4212"/>
    <w:rsid w:val="008C4B55"/>
    <w:rsid w:val="008C5C54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D7E0A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64F"/>
    <w:rsid w:val="008E77BD"/>
    <w:rsid w:val="008E7F8E"/>
    <w:rsid w:val="008F0092"/>
    <w:rsid w:val="008F07CD"/>
    <w:rsid w:val="008F0947"/>
    <w:rsid w:val="008F0EA6"/>
    <w:rsid w:val="008F26DE"/>
    <w:rsid w:val="008F50E1"/>
    <w:rsid w:val="008F634A"/>
    <w:rsid w:val="008F67C6"/>
    <w:rsid w:val="009006A9"/>
    <w:rsid w:val="00900D64"/>
    <w:rsid w:val="0090200F"/>
    <w:rsid w:val="009023F1"/>
    <w:rsid w:val="009024F0"/>
    <w:rsid w:val="00903BFA"/>
    <w:rsid w:val="009040AC"/>
    <w:rsid w:val="0090583F"/>
    <w:rsid w:val="009058BA"/>
    <w:rsid w:val="009059ED"/>
    <w:rsid w:val="00906098"/>
    <w:rsid w:val="00906396"/>
    <w:rsid w:val="00906592"/>
    <w:rsid w:val="00906AD7"/>
    <w:rsid w:val="00907BF6"/>
    <w:rsid w:val="009104EF"/>
    <w:rsid w:val="009108EA"/>
    <w:rsid w:val="009109DC"/>
    <w:rsid w:val="009117FF"/>
    <w:rsid w:val="009122DA"/>
    <w:rsid w:val="00912527"/>
    <w:rsid w:val="009127BE"/>
    <w:rsid w:val="0091400C"/>
    <w:rsid w:val="009146A7"/>
    <w:rsid w:val="00916D5B"/>
    <w:rsid w:val="00920A3D"/>
    <w:rsid w:val="0092183B"/>
    <w:rsid w:val="00922287"/>
    <w:rsid w:val="009228F5"/>
    <w:rsid w:val="00923A33"/>
    <w:rsid w:val="00924061"/>
    <w:rsid w:val="009242A4"/>
    <w:rsid w:val="009246D8"/>
    <w:rsid w:val="009261CE"/>
    <w:rsid w:val="00926544"/>
    <w:rsid w:val="00926B6E"/>
    <w:rsid w:val="009308A2"/>
    <w:rsid w:val="00930978"/>
    <w:rsid w:val="00930D77"/>
    <w:rsid w:val="009333F5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7B80"/>
    <w:rsid w:val="009505FC"/>
    <w:rsid w:val="00951C8B"/>
    <w:rsid w:val="0095231D"/>
    <w:rsid w:val="00952FA5"/>
    <w:rsid w:val="00953346"/>
    <w:rsid w:val="009537E8"/>
    <w:rsid w:val="00953D23"/>
    <w:rsid w:val="009553E8"/>
    <w:rsid w:val="0096345C"/>
    <w:rsid w:val="0096533C"/>
    <w:rsid w:val="0096538B"/>
    <w:rsid w:val="00966564"/>
    <w:rsid w:val="0097118D"/>
    <w:rsid w:val="00971E74"/>
    <w:rsid w:val="00973D8D"/>
    <w:rsid w:val="009752DC"/>
    <w:rsid w:val="009759B3"/>
    <w:rsid w:val="009759B4"/>
    <w:rsid w:val="009766AE"/>
    <w:rsid w:val="00976A10"/>
    <w:rsid w:val="00981893"/>
    <w:rsid w:val="00981E96"/>
    <w:rsid w:val="00982964"/>
    <w:rsid w:val="0098413B"/>
    <w:rsid w:val="00984B11"/>
    <w:rsid w:val="0098528E"/>
    <w:rsid w:val="00985456"/>
    <w:rsid w:val="009871A1"/>
    <w:rsid w:val="009872B7"/>
    <w:rsid w:val="009875F4"/>
    <w:rsid w:val="00987783"/>
    <w:rsid w:val="00990303"/>
    <w:rsid w:val="00990BF8"/>
    <w:rsid w:val="00990F27"/>
    <w:rsid w:val="0099312C"/>
    <w:rsid w:val="00993A33"/>
    <w:rsid w:val="00994E15"/>
    <w:rsid w:val="00994FC7"/>
    <w:rsid w:val="00995D8B"/>
    <w:rsid w:val="00995E61"/>
    <w:rsid w:val="00995FF4"/>
    <w:rsid w:val="00997437"/>
    <w:rsid w:val="00997E07"/>
    <w:rsid w:val="00997E95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6ED"/>
    <w:rsid w:val="009C10E7"/>
    <w:rsid w:val="009C12D4"/>
    <w:rsid w:val="009C1F8E"/>
    <w:rsid w:val="009C2237"/>
    <w:rsid w:val="009C29D9"/>
    <w:rsid w:val="009C3941"/>
    <w:rsid w:val="009C4180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B81"/>
    <w:rsid w:val="009D7E1D"/>
    <w:rsid w:val="009E0B3A"/>
    <w:rsid w:val="009E111B"/>
    <w:rsid w:val="009E13F8"/>
    <w:rsid w:val="009E2290"/>
    <w:rsid w:val="009E25CC"/>
    <w:rsid w:val="009E2EC8"/>
    <w:rsid w:val="009E38F0"/>
    <w:rsid w:val="009E390C"/>
    <w:rsid w:val="009E3F8F"/>
    <w:rsid w:val="009E4891"/>
    <w:rsid w:val="009E4DA1"/>
    <w:rsid w:val="009E553A"/>
    <w:rsid w:val="009E59B6"/>
    <w:rsid w:val="009E6BD9"/>
    <w:rsid w:val="009E72D6"/>
    <w:rsid w:val="009E72F0"/>
    <w:rsid w:val="009F0BF9"/>
    <w:rsid w:val="009F1774"/>
    <w:rsid w:val="009F26D0"/>
    <w:rsid w:val="009F3500"/>
    <w:rsid w:val="009F38C7"/>
    <w:rsid w:val="009F6DB0"/>
    <w:rsid w:val="00A00A02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113EA"/>
    <w:rsid w:val="00A12003"/>
    <w:rsid w:val="00A12634"/>
    <w:rsid w:val="00A12B14"/>
    <w:rsid w:val="00A132BA"/>
    <w:rsid w:val="00A1380A"/>
    <w:rsid w:val="00A13974"/>
    <w:rsid w:val="00A148D9"/>
    <w:rsid w:val="00A15390"/>
    <w:rsid w:val="00A15481"/>
    <w:rsid w:val="00A1638C"/>
    <w:rsid w:val="00A16B3E"/>
    <w:rsid w:val="00A17903"/>
    <w:rsid w:val="00A20607"/>
    <w:rsid w:val="00A206E2"/>
    <w:rsid w:val="00A229BD"/>
    <w:rsid w:val="00A233AA"/>
    <w:rsid w:val="00A2430F"/>
    <w:rsid w:val="00A2641B"/>
    <w:rsid w:val="00A26736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5190"/>
    <w:rsid w:val="00A36D8D"/>
    <w:rsid w:val="00A37562"/>
    <w:rsid w:val="00A3777B"/>
    <w:rsid w:val="00A37D17"/>
    <w:rsid w:val="00A41389"/>
    <w:rsid w:val="00A474D5"/>
    <w:rsid w:val="00A47617"/>
    <w:rsid w:val="00A47735"/>
    <w:rsid w:val="00A47CC3"/>
    <w:rsid w:val="00A5059A"/>
    <w:rsid w:val="00A505DD"/>
    <w:rsid w:val="00A510C6"/>
    <w:rsid w:val="00A52444"/>
    <w:rsid w:val="00A5393B"/>
    <w:rsid w:val="00A551FB"/>
    <w:rsid w:val="00A57349"/>
    <w:rsid w:val="00A61303"/>
    <w:rsid w:val="00A6206F"/>
    <w:rsid w:val="00A62DE8"/>
    <w:rsid w:val="00A6461A"/>
    <w:rsid w:val="00A6655D"/>
    <w:rsid w:val="00A67DF8"/>
    <w:rsid w:val="00A7045E"/>
    <w:rsid w:val="00A706FA"/>
    <w:rsid w:val="00A70A29"/>
    <w:rsid w:val="00A71EBC"/>
    <w:rsid w:val="00A764C8"/>
    <w:rsid w:val="00A76A56"/>
    <w:rsid w:val="00A77DB9"/>
    <w:rsid w:val="00A804C9"/>
    <w:rsid w:val="00A80655"/>
    <w:rsid w:val="00A808A3"/>
    <w:rsid w:val="00A80EF2"/>
    <w:rsid w:val="00A829EC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5C0D"/>
    <w:rsid w:val="00AA6A96"/>
    <w:rsid w:val="00AA6ACA"/>
    <w:rsid w:val="00AB0399"/>
    <w:rsid w:val="00AB0C14"/>
    <w:rsid w:val="00AB109D"/>
    <w:rsid w:val="00AB168B"/>
    <w:rsid w:val="00AB2A97"/>
    <w:rsid w:val="00AB348D"/>
    <w:rsid w:val="00AB357A"/>
    <w:rsid w:val="00AB5605"/>
    <w:rsid w:val="00AB5B9C"/>
    <w:rsid w:val="00AB723B"/>
    <w:rsid w:val="00AC007D"/>
    <w:rsid w:val="00AC0925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1687"/>
    <w:rsid w:val="00AD2F4F"/>
    <w:rsid w:val="00AD41A5"/>
    <w:rsid w:val="00AD4754"/>
    <w:rsid w:val="00AD708F"/>
    <w:rsid w:val="00AD70BC"/>
    <w:rsid w:val="00AE095F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3B8B"/>
    <w:rsid w:val="00B04B9A"/>
    <w:rsid w:val="00B06027"/>
    <w:rsid w:val="00B065CE"/>
    <w:rsid w:val="00B10042"/>
    <w:rsid w:val="00B1288E"/>
    <w:rsid w:val="00B13ADC"/>
    <w:rsid w:val="00B15EB4"/>
    <w:rsid w:val="00B160CB"/>
    <w:rsid w:val="00B162AE"/>
    <w:rsid w:val="00B16750"/>
    <w:rsid w:val="00B17625"/>
    <w:rsid w:val="00B1764B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1F87"/>
    <w:rsid w:val="00B42BCF"/>
    <w:rsid w:val="00B42F2A"/>
    <w:rsid w:val="00B45382"/>
    <w:rsid w:val="00B454DD"/>
    <w:rsid w:val="00B45F75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1603"/>
    <w:rsid w:val="00B829CD"/>
    <w:rsid w:val="00B83548"/>
    <w:rsid w:val="00B83623"/>
    <w:rsid w:val="00B837E0"/>
    <w:rsid w:val="00B84D41"/>
    <w:rsid w:val="00B85702"/>
    <w:rsid w:val="00B933FE"/>
    <w:rsid w:val="00B93C99"/>
    <w:rsid w:val="00B94A8E"/>
    <w:rsid w:val="00B94B1D"/>
    <w:rsid w:val="00B96516"/>
    <w:rsid w:val="00B96686"/>
    <w:rsid w:val="00B96E30"/>
    <w:rsid w:val="00B970A2"/>
    <w:rsid w:val="00B973FE"/>
    <w:rsid w:val="00BA04B1"/>
    <w:rsid w:val="00BA04CF"/>
    <w:rsid w:val="00BA18F8"/>
    <w:rsid w:val="00BA2F4B"/>
    <w:rsid w:val="00BA3B47"/>
    <w:rsid w:val="00BA3E8A"/>
    <w:rsid w:val="00BA4A98"/>
    <w:rsid w:val="00BA516D"/>
    <w:rsid w:val="00BA5417"/>
    <w:rsid w:val="00BA6277"/>
    <w:rsid w:val="00BA6588"/>
    <w:rsid w:val="00BA6EE2"/>
    <w:rsid w:val="00BA743E"/>
    <w:rsid w:val="00BA754F"/>
    <w:rsid w:val="00BB23EE"/>
    <w:rsid w:val="00BB4E69"/>
    <w:rsid w:val="00BB5052"/>
    <w:rsid w:val="00BB5353"/>
    <w:rsid w:val="00BB7FF2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6BDF"/>
    <w:rsid w:val="00BC7268"/>
    <w:rsid w:val="00BC73C2"/>
    <w:rsid w:val="00BC7BB4"/>
    <w:rsid w:val="00BD2327"/>
    <w:rsid w:val="00BD3B26"/>
    <w:rsid w:val="00BD459A"/>
    <w:rsid w:val="00BD4CAF"/>
    <w:rsid w:val="00BD7921"/>
    <w:rsid w:val="00BE1C7A"/>
    <w:rsid w:val="00BE3131"/>
    <w:rsid w:val="00BE3783"/>
    <w:rsid w:val="00BE4AB6"/>
    <w:rsid w:val="00BE72BA"/>
    <w:rsid w:val="00BE7B57"/>
    <w:rsid w:val="00BF0FDC"/>
    <w:rsid w:val="00BF2694"/>
    <w:rsid w:val="00BF2F5C"/>
    <w:rsid w:val="00BF4DF9"/>
    <w:rsid w:val="00BF6853"/>
    <w:rsid w:val="00C00518"/>
    <w:rsid w:val="00C017E0"/>
    <w:rsid w:val="00C01DAE"/>
    <w:rsid w:val="00C020C3"/>
    <w:rsid w:val="00C02AA0"/>
    <w:rsid w:val="00C0415A"/>
    <w:rsid w:val="00C06EB5"/>
    <w:rsid w:val="00C07589"/>
    <w:rsid w:val="00C109A4"/>
    <w:rsid w:val="00C12246"/>
    <w:rsid w:val="00C12DAB"/>
    <w:rsid w:val="00C12F90"/>
    <w:rsid w:val="00C133DF"/>
    <w:rsid w:val="00C146A8"/>
    <w:rsid w:val="00C15259"/>
    <w:rsid w:val="00C15FA8"/>
    <w:rsid w:val="00C1754C"/>
    <w:rsid w:val="00C20671"/>
    <w:rsid w:val="00C20942"/>
    <w:rsid w:val="00C2269A"/>
    <w:rsid w:val="00C23216"/>
    <w:rsid w:val="00C2378E"/>
    <w:rsid w:val="00C23A07"/>
    <w:rsid w:val="00C24CF7"/>
    <w:rsid w:val="00C24E62"/>
    <w:rsid w:val="00C2522E"/>
    <w:rsid w:val="00C259F2"/>
    <w:rsid w:val="00C25F44"/>
    <w:rsid w:val="00C27456"/>
    <w:rsid w:val="00C275F8"/>
    <w:rsid w:val="00C276AC"/>
    <w:rsid w:val="00C327BC"/>
    <w:rsid w:val="00C418CF"/>
    <w:rsid w:val="00C41F71"/>
    <w:rsid w:val="00C425F0"/>
    <w:rsid w:val="00C4312E"/>
    <w:rsid w:val="00C44B82"/>
    <w:rsid w:val="00C44D92"/>
    <w:rsid w:val="00C459A6"/>
    <w:rsid w:val="00C46529"/>
    <w:rsid w:val="00C46C67"/>
    <w:rsid w:val="00C4700B"/>
    <w:rsid w:val="00C479E5"/>
    <w:rsid w:val="00C50BCD"/>
    <w:rsid w:val="00C51C8A"/>
    <w:rsid w:val="00C5287B"/>
    <w:rsid w:val="00C541EB"/>
    <w:rsid w:val="00C5479E"/>
    <w:rsid w:val="00C55FFB"/>
    <w:rsid w:val="00C56DC8"/>
    <w:rsid w:val="00C57922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608E"/>
    <w:rsid w:val="00C66F05"/>
    <w:rsid w:val="00C66F32"/>
    <w:rsid w:val="00C700A6"/>
    <w:rsid w:val="00C723A0"/>
    <w:rsid w:val="00C7256A"/>
    <w:rsid w:val="00C72E98"/>
    <w:rsid w:val="00C72F1D"/>
    <w:rsid w:val="00C7361E"/>
    <w:rsid w:val="00C7539C"/>
    <w:rsid w:val="00C7730A"/>
    <w:rsid w:val="00C80FA7"/>
    <w:rsid w:val="00C810BB"/>
    <w:rsid w:val="00C815C7"/>
    <w:rsid w:val="00C82946"/>
    <w:rsid w:val="00C84264"/>
    <w:rsid w:val="00C842ED"/>
    <w:rsid w:val="00C84326"/>
    <w:rsid w:val="00C84D92"/>
    <w:rsid w:val="00C86780"/>
    <w:rsid w:val="00C871C5"/>
    <w:rsid w:val="00C900A9"/>
    <w:rsid w:val="00C9138F"/>
    <w:rsid w:val="00C913B7"/>
    <w:rsid w:val="00C913DC"/>
    <w:rsid w:val="00C93054"/>
    <w:rsid w:val="00C95791"/>
    <w:rsid w:val="00C95F60"/>
    <w:rsid w:val="00C972B1"/>
    <w:rsid w:val="00CA0CE5"/>
    <w:rsid w:val="00CA1225"/>
    <w:rsid w:val="00CA25F8"/>
    <w:rsid w:val="00CA2BCE"/>
    <w:rsid w:val="00CA3645"/>
    <w:rsid w:val="00CA3ACA"/>
    <w:rsid w:val="00CA551B"/>
    <w:rsid w:val="00CA6D2E"/>
    <w:rsid w:val="00CA749D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1EC2"/>
    <w:rsid w:val="00CC2EFA"/>
    <w:rsid w:val="00CC3EF5"/>
    <w:rsid w:val="00CC5852"/>
    <w:rsid w:val="00CC5E24"/>
    <w:rsid w:val="00CC72C7"/>
    <w:rsid w:val="00CC7C9D"/>
    <w:rsid w:val="00CC7F04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5F1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49E7"/>
    <w:rsid w:val="00CE5FAD"/>
    <w:rsid w:val="00CE695A"/>
    <w:rsid w:val="00CE6C50"/>
    <w:rsid w:val="00CE7CCC"/>
    <w:rsid w:val="00CF2239"/>
    <w:rsid w:val="00CF2ACA"/>
    <w:rsid w:val="00CF332A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532A"/>
    <w:rsid w:val="00D05D57"/>
    <w:rsid w:val="00D0605D"/>
    <w:rsid w:val="00D1081C"/>
    <w:rsid w:val="00D10E21"/>
    <w:rsid w:val="00D1352B"/>
    <w:rsid w:val="00D15330"/>
    <w:rsid w:val="00D15868"/>
    <w:rsid w:val="00D20EB7"/>
    <w:rsid w:val="00D2128A"/>
    <w:rsid w:val="00D21D6E"/>
    <w:rsid w:val="00D22E66"/>
    <w:rsid w:val="00D23F13"/>
    <w:rsid w:val="00D2534F"/>
    <w:rsid w:val="00D258A6"/>
    <w:rsid w:val="00D2795E"/>
    <w:rsid w:val="00D31587"/>
    <w:rsid w:val="00D315E8"/>
    <w:rsid w:val="00D31EB6"/>
    <w:rsid w:val="00D32538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51226"/>
    <w:rsid w:val="00D51451"/>
    <w:rsid w:val="00D51BFC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1DB6"/>
    <w:rsid w:val="00D62C71"/>
    <w:rsid w:val="00D62C85"/>
    <w:rsid w:val="00D6327C"/>
    <w:rsid w:val="00D638A0"/>
    <w:rsid w:val="00D640A1"/>
    <w:rsid w:val="00D640FC"/>
    <w:rsid w:val="00D6484E"/>
    <w:rsid w:val="00D655A6"/>
    <w:rsid w:val="00D65E7A"/>
    <w:rsid w:val="00D663CA"/>
    <w:rsid w:val="00D66ABD"/>
    <w:rsid w:val="00D7002F"/>
    <w:rsid w:val="00D70058"/>
    <w:rsid w:val="00D7112D"/>
    <w:rsid w:val="00D73920"/>
    <w:rsid w:val="00D74BE6"/>
    <w:rsid w:val="00D74E11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771"/>
    <w:rsid w:val="00DA1C41"/>
    <w:rsid w:val="00DA3439"/>
    <w:rsid w:val="00DA349A"/>
    <w:rsid w:val="00DA47F0"/>
    <w:rsid w:val="00DA505A"/>
    <w:rsid w:val="00DA6FC2"/>
    <w:rsid w:val="00DB0B0F"/>
    <w:rsid w:val="00DB1823"/>
    <w:rsid w:val="00DB2898"/>
    <w:rsid w:val="00DB4B5C"/>
    <w:rsid w:val="00DB5867"/>
    <w:rsid w:val="00DB6421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2A65"/>
    <w:rsid w:val="00DD3400"/>
    <w:rsid w:val="00DD343E"/>
    <w:rsid w:val="00DD5D79"/>
    <w:rsid w:val="00DD795C"/>
    <w:rsid w:val="00DD7BF1"/>
    <w:rsid w:val="00DD7E42"/>
    <w:rsid w:val="00DE22A3"/>
    <w:rsid w:val="00DE4699"/>
    <w:rsid w:val="00DE5247"/>
    <w:rsid w:val="00DE6117"/>
    <w:rsid w:val="00DE6FF0"/>
    <w:rsid w:val="00DE71B3"/>
    <w:rsid w:val="00DF1492"/>
    <w:rsid w:val="00DF23F4"/>
    <w:rsid w:val="00DF2F8B"/>
    <w:rsid w:val="00DF3D99"/>
    <w:rsid w:val="00DF4064"/>
    <w:rsid w:val="00DF451B"/>
    <w:rsid w:val="00DF527B"/>
    <w:rsid w:val="00DF54DD"/>
    <w:rsid w:val="00DF5641"/>
    <w:rsid w:val="00DF68F0"/>
    <w:rsid w:val="00E00597"/>
    <w:rsid w:val="00E00780"/>
    <w:rsid w:val="00E0107B"/>
    <w:rsid w:val="00E027A3"/>
    <w:rsid w:val="00E02A30"/>
    <w:rsid w:val="00E05558"/>
    <w:rsid w:val="00E05E3E"/>
    <w:rsid w:val="00E10155"/>
    <w:rsid w:val="00E106B0"/>
    <w:rsid w:val="00E12904"/>
    <w:rsid w:val="00E12B77"/>
    <w:rsid w:val="00E12EF5"/>
    <w:rsid w:val="00E139D0"/>
    <w:rsid w:val="00E150F0"/>
    <w:rsid w:val="00E16531"/>
    <w:rsid w:val="00E165EB"/>
    <w:rsid w:val="00E16C59"/>
    <w:rsid w:val="00E17067"/>
    <w:rsid w:val="00E17D79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31F9"/>
    <w:rsid w:val="00E3328D"/>
    <w:rsid w:val="00E34213"/>
    <w:rsid w:val="00E35424"/>
    <w:rsid w:val="00E37439"/>
    <w:rsid w:val="00E37C87"/>
    <w:rsid w:val="00E4111A"/>
    <w:rsid w:val="00E4153A"/>
    <w:rsid w:val="00E42175"/>
    <w:rsid w:val="00E421B8"/>
    <w:rsid w:val="00E4295D"/>
    <w:rsid w:val="00E42FA6"/>
    <w:rsid w:val="00E442F9"/>
    <w:rsid w:val="00E461A1"/>
    <w:rsid w:val="00E46A31"/>
    <w:rsid w:val="00E51CE4"/>
    <w:rsid w:val="00E51E82"/>
    <w:rsid w:val="00E538AE"/>
    <w:rsid w:val="00E53932"/>
    <w:rsid w:val="00E56BB7"/>
    <w:rsid w:val="00E579E3"/>
    <w:rsid w:val="00E6004B"/>
    <w:rsid w:val="00E62BFC"/>
    <w:rsid w:val="00E63AB7"/>
    <w:rsid w:val="00E63F9D"/>
    <w:rsid w:val="00E6644C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80477"/>
    <w:rsid w:val="00E81D31"/>
    <w:rsid w:val="00E820D8"/>
    <w:rsid w:val="00E83263"/>
    <w:rsid w:val="00E842D1"/>
    <w:rsid w:val="00E8546F"/>
    <w:rsid w:val="00E8640D"/>
    <w:rsid w:val="00E87440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572D"/>
    <w:rsid w:val="00E97390"/>
    <w:rsid w:val="00E97C30"/>
    <w:rsid w:val="00EA06D8"/>
    <w:rsid w:val="00EA077C"/>
    <w:rsid w:val="00EA15BA"/>
    <w:rsid w:val="00EA1EC5"/>
    <w:rsid w:val="00EA267B"/>
    <w:rsid w:val="00EA4766"/>
    <w:rsid w:val="00EA4C91"/>
    <w:rsid w:val="00EA7BA6"/>
    <w:rsid w:val="00EB09AC"/>
    <w:rsid w:val="00EB0DF7"/>
    <w:rsid w:val="00EB1260"/>
    <w:rsid w:val="00EB2887"/>
    <w:rsid w:val="00EB2EFD"/>
    <w:rsid w:val="00EB448C"/>
    <w:rsid w:val="00EB463F"/>
    <w:rsid w:val="00EB4BE0"/>
    <w:rsid w:val="00EB5E4B"/>
    <w:rsid w:val="00EC02CB"/>
    <w:rsid w:val="00EC083A"/>
    <w:rsid w:val="00EC1EB0"/>
    <w:rsid w:val="00EC30AB"/>
    <w:rsid w:val="00EC3627"/>
    <w:rsid w:val="00EC3E51"/>
    <w:rsid w:val="00EC4F2A"/>
    <w:rsid w:val="00EC61ED"/>
    <w:rsid w:val="00EC64D0"/>
    <w:rsid w:val="00EC67FC"/>
    <w:rsid w:val="00ED07E9"/>
    <w:rsid w:val="00ED1E30"/>
    <w:rsid w:val="00ED1ED4"/>
    <w:rsid w:val="00ED368C"/>
    <w:rsid w:val="00EE069E"/>
    <w:rsid w:val="00EE20BA"/>
    <w:rsid w:val="00EE37D8"/>
    <w:rsid w:val="00EE3BD9"/>
    <w:rsid w:val="00EE529B"/>
    <w:rsid w:val="00EE5CAB"/>
    <w:rsid w:val="00EE692F"/>
    <w:rsid w:val="00EF0CFF"/>
    <w:rsid w:val="00EF0D59"/>
    <w:rsid w:val="00EF22F4"/>
    <w:rsid w:val="00EF24EB"/>
    <w:rsid w:val="00EF4254"/>
    <w:rsid w:val="00EF47E2"/>
    <w:rsid w:val="00EF4FB6"/>
    <w:rsid w:val="00EF5890"/>
    <w:rsid w:val="00EF79F2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11861"/>
    <w:rsid w:val="00F12007"/>
    <w:rsid w:val="00F120BC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241E4"/>
    <w:rsid w:val="00F24393"/>
    <w:rsid w:val="00F24972"/>
    <w:rsid w:val="00F2531E"/>
    <w:rsid w:val="00F2541E"/>
    <w:rsid w:val="00F255F6"/>
    <w:rsid w:val="00F26044"/>
    <w:rsid w:val="00F263BD"/>
    <w:rsid w:val="00F2696B"/>
    <w:rsid w:val="00F30A89"/>
    <w:rsid w:val="00F311BA"/>
    <w:rsid w:val="00F31A5A"/>
    <w:rsid w:val="00F32196"/>
    <w:rsid w:val="00F3354F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59D5"/>
    <w:rsid w:val="00F4605D"/>
    <w:rsid w:val="00F4710D"/>
    <w:rsid w:val="00F475E2"/>
    <w:rsid w:val="00F501B5"/>
    <w:rsid w:val="00F50978"/>
    <w:rsid w:val="00F50CFC"/>
    <w:rsid w:val="00F5177A"/>
    <w:rsid w:val="00F518D2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E25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7436"/>
    <w:rsid w:val="00F8000A"/>
    <w:rsid w:val="00F81737"/>
    <w:rsid w:val="00F824C5"/>
    <w:rsid w:val="00F83022"/>
    <w:rsid w:val="00F83A08"/>
    <w:rsid w:val="00F84502"/>
    <w:rsid w:val="00F84675"/>
    <w:rsid w:val="00F8483D"/>
    <w:rsid w:val="00F84F80"/>
    <w:rsid w:val="00F86143"/>
    <w:rsid w:val="00F86E72"/>
    <w:rsid w:val="00F87360"/>
    <w:rsid w:val="00F90141"/>
    <w:rsid w:val="00F9093F"/>
    <w:rsid w:val="00F9113A"/>
    <w:rsid w:val="00F911DE"/>
    <w:rsid w:val="00F92688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7BB0"/>
    <w:rsid w:val="00FB01A6"/>
    <w:rsid w:val="00FB1A8E"/>
    <w:rsid w:val="00FB25EA"/>
    <w:rsid w:val="00FB34D2"/>
    <w:rsid w:val="00FB3E42"/>
    <w:rsid w:val="00FB5383"/>
    <w:rsid w:val="00FB54DB"/>
    <w:rsid w:val="00FB6BB1"/>
    <w:rsid w:val="00FC14ED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D2C57"/>
    <w:rsid w:val="00FD3EC0"/>
    <w:rsid w:val="00FD4500"/>
    <w:rsid w:val="00FD4C3E"/>
    <w:rsid w:val="00FD5220"/>
    <w:rsid w:val="00FD5440"/>
    <w:rsid w:val="00FD61A4"/>
    <w:rsid w:val="00FD6F05"/>
    <w:rsid w:val="00FD7A9A"/>
    <w:rsid w:val="00FD7CBC"/>
    <w:rsid w:val="00FE2C38"/>
    <w:rsid w:val="00FE3508"/>
    <w:rsid w:val="00FE38EA"/>
    <w:rsid w:val="00FE4659"/>
    <w:rsid w:val="00FE49CD"/>
    <w:rsid w:val="00FE55E5"/>
    <w:rsid w:val="00FE5C33"/>
    <w:rsid w:val="00FE6C9A"/>
    <w:rsid w:val="00FE7712"/>
    <w:rsid w:val="00FF1E08"/>
    <w:rsid w:val="00FF2489"/>
    <w:rsid w:val="00FF273B"/>
    <w:rsid w:val="00FF29E7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D6BD5A-A691-4EBE-B34B-345F1DBE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CDB1-9234-4D27-B5CE-7D09E92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459</Words>
  <Characters>6532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6628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48</cp:revision>
  <cp:lastPrinted>2025-12-25T07:15:00Z</cp:lastPrinted>
  <dcterms:created xsi:type="dcterms:W3CDTF">2025-12-09T06:25:00Z</dcterms:created>
  <dcterms:modified xsi:type="dcterms:W3CDTF">2025-12-25T09:52:00Z</dcterms:modified>
</cp:coreProperties>
</file>